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504B0" w14:textId="77777777" w:rsidR="009A5089" w:rsidRDefault="00AC2DFE" w:rsidP="00AE3345">
      <w:pPr>
        <w:spacing w:after="0"/>
        <w:jc w:val="right"/>
      </w:pPr>
      <w:bookmarkStart w:id="0" w:name="_GoBack"/>
      <w:bookmarkEnd w:id="0"/>
      <w:r>
        <w:t>Al _________________________________</w:t>
      </w:r>
    </w:p>
    <w:p w14:paraId="4E0193C7" w14:textId="77777777" w:rsidR="00AC2DFE" w:rsidRDefault="00AC2DFE" w:rsidP="00AE3345">
      <w:pPr>
        <w:spacing w:after="0"/>
        <w:jc w:val="right"/>
      </w:pPr>
      <w:r>
        <w:t>_________________________________</w:t>
      </w:r>
    </w:p>
    <w:p w14:paraId="2D8F09D8" w14:textId="77777777" w:rsidR="00AC2DFE" w:rsidRDefault="00AC2DFE" w:rsidP="00AE3345">
      <w:pPr>
        <w:spacing w:after="0"/>
        <w:jc w:val="right"/>
      </w:pPr>
      <w:r>
        <w:t>_________________________________</w:t>
      </w:r>
    </w:p>
    <w:p w14:paraId="6379610F" w14:textId="77777777" w:rsidR="00AC2DFE" w:rsidRDefault="00AC2DFE" w:rsidP="00AE3345">
      <w:pPr>
        <w:spacing w:after="0"/>
        <w:jc w:val="right"/>
      </w:pPr>
      <w:r>
        <w:t xml:space="preserve">(Indirizzare al Titolare o al Responsabile del trattamento </w:t>
      </w:r>
    </w:p>
    <w:p w14:paraId="428D6221" w14:textId="77777777" w:rsidR="00AC2DFE" w:rsidRDefault="00AC2DFE" w:rsidP="00AE3345">
      <w:pPr>
        <w:spacing w:after="0"/>
        <w:jc w:val="right"/>
      </w:pPr>
      <w:proofErr w:type="gramStart"/>
      <w:r>
        <w:t>tramite</w:t>
      </w:r>
      <w:proofErr w:type="gramEnd"/>
      <w:r>
        <w:t xml:space="preserve"> mail:_____________________, o in alternativa </w:t>
      </w:r>
    </w:p>
    <w:p w14:paraId="44FA521F" w14:textId="77777777" w:rsidR="00AC2DFE" w:rsidRDefault="00AC2DFE" w:rsidP="00AE3345">
      <w:pPr>
        <w:spacing w:after="0"/>
        <w:jc w:val="right"/>
      </w:pPr>
      <w:r>
        <w:t>alla casella di posta certificata _____________________)</w:t>
      </w:r>
    </w:p>
    <w:p w14:paraId="522D49B3" w14:textId="77777777" w:rsidR="00AC2DFE" w:rsidRDefault="00AC2DFE" w:rsidP="00AE3345">
      <w:pPr>
        <w:spacing w:after="0"/>
        <w:jc w:val="right"/>
      </w:pPr>
    </w:p>
    <w:p w14:paraId="2E713B15" w14:textId="77777777" w:rsidR="00AC2DFE" w:rsidRPr="008167B4" w:rsidRDefault="00AC2DFE" w:rsidP="00AE3345">
      <w:pPr>
        <w:spacing w:after="0"/>
        <w:rPr>
          <w:b/>
        </w:rPr>
      </w:pPr>
      <w:r w:rsidRPr="008167B4">
        <w:rPr>
          <w:b/>
        </w:rPr>
        <w:t>ESERCIZIO DI DIRITTI IN MATERIA DI PROTEZIONE DEI DATI PERSONALI</w:t>
      </w:r>
    </w:p>
    <w:p w14:paraId="48F4736A" w14:textId="77777777" w:rsidR="00AC2DFE" w:rsidRPr="008167B4" w:rsidRDefault="00AC2DFE" w:rsidP="00AE3345">
      <w:pPr>
        <w:spacing w:after="0"/>
        <w:jc w:val="center"/>
        <w:rPr>
          <w:b/>
        </w:rPr>
      </w:pPr>
      <w:r w:rsidRPr="008167B4">
        <w:rPr>
          <w:b/>
        </w:rPr>
        <w:t>DATI DEL RICHIEDENTE*</w:t>
      </w:r>
    </w:p>
    <w:p w14:paraId="64FC7ABA" w14:textId="77777777" w:rsidR="00AC2DFE" w:rsidRDefault="00AC2DFE" w:rsidP="00AE3345">
      <w:pPr>
        <w:spacing w:after="0"/>
      </w:pPr>
      <w:proofErr w:type="gramStart"/>
      <w:r>
        <w:t>Il(</w:t>
      </w:r>
      <w:proofErr w:type="gramEnd"/>
      <w:r>
        <w:t>La sottoscritto/a ________________________________________________________________________</w:t>
      </w:r>
    </w:p>
    <w:p w14:paraId="44FD2DE0" w14:textId="77777777" w:rsidR="00AC2DFE" w:rsidRDefault="00AC2DFE" w:rsidP="00AE3345">
      <w:pPr>
        <w:spacing w:after="0"/>
      </w:pPr>
      <w:r>
        <w:t>nato/a________________________________________________________il_________________________</w:t>
      </w:r>
    </w:p>
    <w:p w14:paraId="3FD5D154" w14:textId="77777777" w:rsidR="00AC2DFE" w:rsidRDefault="00AC2DFE" w:rsidP="00AE3345">
      <w:pPr>
        <w:spacing w:after="0"/>
      </w:pPr>
    </w:p>
    <w:tbl>
      <w:tblPr>
        <w:tblStyle w:val="Grigliatabella"/>
        <w:tblpPr w:leftFromText="141" w:rightFromText="141" w:vertAnchor="text" w:horzAnchor="page" w:tblpX="2611" w:tblpY="-48"/>
        <w:tblW w:w="0" w:type="auto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AC2DFE" w14:paraId="4465DFF9" w14:textId="77777777" w:rsidTr="00AC2DFE">
        <w:trPr>
          <w:trHeight w:val="311"/>
        </w:trPr>
        <w:tc>
          <w:tcPr>
            <w:tcW w:w="322" w:type="dxa"/>
          </w:tcPr>
          <w:p w14:paraId="08CC4D06" w14:textId="77777777" w:rsidR="00AC2DFE" w:rsidRDefault="00AC2DFE" w:rsidP="00AE3345"/>
        </w:tc>
        <w:tc>
          <w:tcPr>
            <w:tcW w:w="322" w:type="dxa"/>
          </w:tcPr>
          <w:p w14:paraId="20B399ED" w14:textId="77777777" w:rsidR="00AC2DFE" w:rsidRDefault="00AC2DFE" w:rsidP="00AE3345"/>
        </w:tc>
        <w:tc>
          <w:tcPr>
            <w:tcW w:w="322" w:type="dxa"/>
          </w:tcPr>
          <w:p w14:paraId="2524DC29" w14:textId="77777777" w:rsidR="00AC2DFE" w:rsidRDefault="00AC2DFE" w:rsidP="00AE3345"/>
        </w:tc>
        <w:tc>
          <w:tcPr>
            <w:tcW w:w="322" w:type="dxa"/>
          </w:tcPr>
          <w:p w14:paraId="121EDA2D" w14:textId="77777777" w:rsidR="00AC2DFE" w:rsidRDefault="00AC2DFE" w:rsidP="00AE3345"/>
        </w:tc>
        <w:tc>
          <w:tcPr>
            <w:tcW w:w="323" w:type="dxa"/>
          </w:tcPr>
          <w:p w14:paraId="44A4BC8D" w14:textId="77777777" w:rsidR="00AC2DFE" w:rsidRDefault="00AC2DFE" w:rsidP="00AE3345"/>
        </w:tc>
        <w:tc>
          <w:tcPr>
            <w:tcW w:w="323" w:type="dxa"/>
          </w:tcPr>
          <w:p w14:paraId="7EE23CA5" w14:textId="77777777" w:rsidR="00AC2DFE" w:rsidRDefault="00AC2DFE" w:rsidP="00AE3345"/>
        </w:tc>
        <w:tc>
          <w:tcPr>
            <w:tcW w:w="323" w:type="dxa"/>
          </w:tcPr>
          <w:p w14:paraId="483D7476" w14:textId="77777777" w:rsidR="00AC2DFE" w:rsidRDefault="00AC2DFE" w:rsidP="00AE3345"/>
        </w:tc>
        <w:tc>
          <w:tcPr>
            <w:tcW w:w="323" w:type="dxa"/>
          </w:tcPr>
          <w:p w14:paraId="78A9A9B5" w14:textId="77777777" w:rsidR="00AC2DFE" w:rsidRDefault="00AC2DFE" w:rsidP="00AE3345"/>
        </w:tc>
        <w:tc>
          <w:tcPr>
            <w:tcW w:w="323" w:type="dxa"/>
          </w:tcPr>
          <w:p w14:paraId="1FE0729A" w14:textId="77777777" w:rsidR="00AC2DFE" w:rsidRDefault="00AC2DFE" w:rsidP="00AE3345"/>
        </w:tc>
        <w:tc>
          <w:tcPr>
            <w:tcW w:w="323" w:type="dxa"/>
          </w:tcPr>
          <w:p w14:paraId="00993C84" w14:textId="77777777" w:rsidR="00AC2DFE" w:rsidRDefault="00AC2DFE" w:rsidP="00AE3345"/>
        </w:tc>
        <w:tc>
          <w:tcPr>
            <w:tcW w:w="323" w:type="dxa"/>
          </w:tcPr>
          <w:p w14:paraId="11B33AC5" w14:textId="77777777" w:rsidR="00AC2DFE" w:rsidRDefault="00AC2DFE" w:rsidP="00AE3345"/>
        </w:tc>
        <w:tc>
          <w:tcPr>
            <w:tcW w:w="323" w:type="dxa"/>
          </w:tcPr>
          <w:p w14:paraId="23E24E7E" w14:textId="77777777" w:rsidR="00AC2DFE" w:rsidRDefault="00AC2DFE" w:rsidP="00AE3345"/>
        </w:tc>
        <w:tc>
          <w:tcPr>
            <w:tcW w:w="323" w:type="dxa"/>
          </w:tcPr>
          <w:p w14:paraId="3BE9FC39" w14:textId="77777777" w:rsidR="00AC2DFE" w:rsidRDefault="00AC2DFE" w:rsidP="00AE3345"/>
        </w:tc>
        <w:tc>
          <w:tcPr>
            <w:tcW w:w="323" w:type="dxa"/>
          </w:tcPr>
          <w:p w14:paraId="1A7DDAA2" w14:textId="77777777" w:rsidR="00AC2DFE" w:rsidRDefault="00AC2DFE" w:rsidP="00AE3345"/>
        </w:tc>
        <w:tc>
          <w:tcPr>
            <w:tcW w:w="323" w:type="dxa"/>
          </w:tcPr>
          <w:p w14:paraId="69393265" w14:textId="77777777" w:rsidR="00AC2DFE" w:rsidRDefault="00AC2DFE" w:rsidP="00AE3345"/>
        </w:tc>
        <w:tc>
          <w:tcPr>
            <w:tcW w:w="323" w:type="dxa"/>
          </w:tcPr>
          <w:p w14:paraId="524F39B6" w14:textId="77777777" w:rsidR="00AC2DFE" w:rsidRDefault="00AC2DFE" w:rsidP="00AE3345"/>
        </w:tc>
      </w:tr>
    </w:tbl>
    <w:p w14:paraId="134E19AB" w14:textId="77777777" w:rsidR="00AC2DFE" w:rsidRDefault="00AC2DFE" w:rsidP="00AE3345">
      <w:pPr>
        <w:spacing w:after="0"/>
      </w:pPr>
      <w:r>
        <w:t xml:space="preserve">Codice Fiscale       </w:t>
      </w:r>
    </w:p>
    <w:p w14:paraId="363B702A" w14:textId="77777777" w:rsidR="00AC2DFE" w:rsidRDefault="00AC2DFE" w:rsidP="00AE3345">
      <w:pPr>
        <w:spacing w:after="0"/>
      </w:pPr>
    </w:p>
    <w:tbl>
      <w:tblPr>
        <w:tblStyle w:val="Grigliatabella"/>
        <w:tblpPr w:leftFromText="141" w:rightFromText="141" w:vertAnchor="text" w:horzAnchor="page" w:tblpX="2580" w:tblpY="-31"/>
        <w:tblW w:w="0" w:type="auto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AC2DFE" w14:paraId="09F6BD91" w14:textId="77777777" w:rsidTr="00AC2DFE">
        <w:trPr>
          <w:trHeight w:val="311"/>
        </w:trPr>
        <w:tc>
          <w:tcPr>
            <w:tcW w:w="322" w:type="dxa"/>
          </w:tcPr>
          <w:p w14:paraId="214ADA32" w14:textId="77777777" w:rsidR="00AC2DFE" w:rsidRDefault="00AC2DFE" w:rsidP="00AE3345"/>
        </w:tc>
        <w:tc>
          <w:tcPr>
            <w:tcW w:w="322" w:type="dxa"/>
          </w:tcPr>
          <w:p w14:paraId="4FA168F6" w14:textId="77777777" w:rsidR="00AC2DFE" w:rsidRDefault="00AC2DFE" w:rsidP="00AE3345"/>
        </w:tc>
        <w:tc>
          <w:tcPr>
            <w:tcW w:w="322" w:type="dxa"/>
          </w:tcPr>
          <w:p w14:paraId="7E447310" w14:textId="77777777" w:rsidR="00AC2DFE" w:rsidRDefault="00AC2DFE" w:rsidP="00AE3345"/>
        </w:tc>
        <w:tc>
          <w:tcPr>
            <w:tcW w:w="322" w:type="dxa"/>
          </w:tcPr>
          <w:p w14:paraId="22FF3AE1" w14:textId="77777777" w:rsidR="00AC2DFE" w:rsidRDefault="00AC2DFE" w:rsidP="00AE3345"/>
        </w:tc>
        <w:tc>
          <w:tcPr>
            <w:tcW w:w="323" w:type="dxa"/>
          </w:tcPr>
          <w:p w14:paraId="34828C33" w14:textId="77777777" w:rsidR="00AC2DFE" w:rsidRDefault="00AC2DFE" w:rsidP="00AE3345"/>
        </w:tc>
        <w:tc>
          <w:tcPr>
            <w:tcW w:w="323" w:type="dxa"/>
          </w:tcPr>
          <w:p w14:paraId="0F495ECA" w14:textId="77777777" w:rsidR="00AC2DFE" w:rsidRDefault="00AC2DFE" w:rsidP="00AE3345"/>
        </w:tc>
        <w:tc>
          <w:tcPr>
            <w:tcW w:w="323" w:type="dxa"/>
          </w:tcPr>
          <w:p w14:paraId="0CC63232" w14:textId="77777777" w:rsidR="00AC2DFE" w:rsidRDefault="00AC2DFE" w:rsidP="00AE3345"/>
        </w:tc>
        <w:tc>
          <w:tcPr>
            <w:tcW w:w="323" w:type="dxa"/>
          </w:tcPr>
          <w:p w14:paraId="2A804E3B" w14:textId="77777777" w:rsidR="00AC2DFE" w:rsidRDefault="00AC2DFE" w:rsidP="00AE3345"/>
        </w:tc>
        <w:tc>
          <w:tcPr>
            <w:tcW w:w="323" w:type="dxa"/>
          </w:tcPr>
          <w:p w14:paraId="1745EB67" w14:textId="77777777" w:rsidR="00AC2DFE" w:rsidRDefault="00AC2DFE" w:rsidP="00AE3345"/>
        </w:tc>
        <w:tc>
          <w:tcPr>
            <w:tcW w:w="323" w:type="dxa"/>
          </w:tcPr>
          <w:p w14:paraId="70648A35" w14:textId="77777777" w:rsidR="00AC2DFE" w:rsidRDefault="00AC2DFE" w:rsidP="00AE3345"/>
        </w:tc>
        <w:tc>
          <w:tcPr>
            <w:tcW w:w="323" w:type="dxa"/>
          </w:tcPr>
          <w:p w14:paraId="5C171182" w14:textId="77777777" w:rsidR="00AC2DFE" w:rsidRDefault="00AC2DFE" w:rsidP="00AE3345"/>
        </w:tc>
        <w:tc>
          <w:tcPr>
            <w:tcW w:w="323" w:type="dxa"/>
          </w:tcPr>
          <w:p w14:paraId="7C07849C" w14:textId="77777777" w:rsidR="00AC2DFE" w:rsidRDefault="00AC2DFE" w:rsidP="00AE3345"/>
        </w:tc>
        <w:tc>
          <w:tcPr>
            <w:tcW w:w="323" w:type="dxa"/>
          </w:tcPr>
          <w:p w14:paraId="47775373" w14:textId="77777777" w:rsidR="00AC2DFE" w:rsidRDefault="00AC2DFE" w:rsidP="00AE3345"/>
        </w:tc>
        <w:tc>
          <w:tcPr>
            <w:tcW w:w="323" w:type="dxa"/>
          </w:tcPr>
          <w:p w14:paraId="47C94981" w14:textId="77777777" w:rsidR="00AC2DFE" w:rsidRDefault="00AC2DFE" w:rsidP="00AE3345"/>
        </w:tc>
        <w:tc>
          <w:tcPr>
            <w:tcW w:w="323" w:type="dxa"/>
          </w:tcPr>
          <w:p w14:paraId="1015B4D4" w14:textId="77777777" w:rsidR="00AC2DFE" w:rsidRDefault="00AC2DFE" w:rsidP="00AE3345"/>
        </w:tc>
        <w:tc>
          <w:tcPr>
            <w:tcW w:w="323" w:type="dxa"/>
          </w:tcPr>
          <w:p w14:paraId="2BC6F020" w14:textId="77777777" w:rsidR="00AC2DFE" w:rsidRDefault="00AC2DFE" w:rsidP="00AE3345"/>
        </w:tc>
      </w:tr>
    </w:tbl>
    <w:p w14:paraId="59D31128" w14:textId="77777777" w:rsidR="00AC2DFE" w:rsidRDefault="00AC2DFE" w:rsidP="00AE3345">
      <w:pPr>
        <w:spacing w:after="0"/>
      </w:pPr>
      <w:r>
        <w:t xml:space="preserve">Partita I.V.A.   </w:t>
      </w:r>
    </w:p>
    <w:p w14:paraId="11460F30" w14:textId="77777777" w:rsidR="00EB5736" w:rsidRDefault="00EB5736" w:rsidP="00AE3345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DA703" wp14:editId="669CD72F">
                <wp:simplePos x="0" y="0"/>
                <wp:positionH relativeFrom="column">
                  <wp:posOffset>156210</wp:posOffset>
                </wp:positionH>
                <wp:positionV relativeFrom="paragraph">
                  <wp:posOffset>1475105</wp:posOffset>
                </wp:positionV>
                <wp:extent cx="154305" cy="142240"/>
                <wp:effectExtent l="0" t="0" r="17145" b="101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0C2959" id="Rettangolo 5" o:spid="_x0000_s1026" style="position:absolute;margin-left:12.3pt;margin-top:116.15pt;width:12.15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" filled="f" strokecolor="black [3213]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80FA6" wp14:editId="2C7D2A86">
                <wp:simplePos x="0" y="0"/>
                <wp:positionH relativeFrom="column">
                  <wp:posOffset>2020570</wp:posOffset>
                </wp:positionH>
                <wp:positionV relativeFrom="paragraph">
                  <wp:posOffset>1475740</wp:posOffset>
                </wp:positionV>
                <wp:extent cx="154305" cy="142240"/>
                <wp:effectExtent l="0" t="0" r="17145" b="101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DD201" id="Rettangolo 4" o:spid="_x0000_s1026" style="position:absolute;margin-left:159.1pt;margin-top:116.2pt;width:12.15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" filled="f" strokecolor="black [3213]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51AA3" wp14:editId="026BD5C1">
                <wp:simplePos x="0" y="0"/>
                <wp:positionH relativeFrom="column">
                  <wp:posOffset>3148965</wp:posOffset>
                </wp:positionH>
                <wp:positionV relativeFrom="paragraph">
                  <wp:posOffset>1475105</wp:posOffset>
                </wp:positionV>
                <wp:extent cx="154305" cy="142240"/>
                <wp:effectExtent l="0" t="0" r="17145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ABA50D" id="Rettangolo 3" o:spid="_x0000_s1026" style="position:absolute;margin-left:247.95pt;margin-top:116.15pt;width:12.15pt;height:1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" filled="f" strokecolor="black [3213]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0E39" wp14:editId="16D29AFF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6186805" cy="2137410"/>
                <wp:effectExtent l="0" t="0" r="23495" b="152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213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B0AF1" w14:textId="77777777" w:rsidR="00AC2DFE" w:rsidRPr="008167B4" w:rsidRDefault="00AC2DFE" w:rsidP="00AC2D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67B4">
                              <w:rPr>
                                <w:b/>
                              </w:rPr>
                              <w:t>DATI DI CONTATTO**</w:t>
                            </w:r>
                          </w:p>
                          <w:p w14:paraId="383FAB26" w14:textId="77777777" w:rsidR="00AC2DFE" w:rsidRDefault="00AC2DFE" w:rsidP="00AC2DFE">
                            <w:r>
                              <w:t>Numero/i telefonico/i: _______________     ______________      _________________</w:t>
                            </w:r>
                          </w:p>
                          <w:p w14:paraId="7D95A459" w14:textId="77777777" w:rsidR="00AC2DFE" w:rsidRDefault="00AC2DFE" w:rsidP="00AC2DFE">
                            <w:r>
                              <w:t xml:space="preserve">Indirizzo/i </w:t>
                            </w:r>
                            <w:proofErr w:type="gramStart"/>
                            <w:r>
                              <w:t xml:space="preserve">e-mail:   </w:t>
                            </w:r>
                            <w:proofErr w:type="gramEnd"/>
                            <w:r>
                              <w:t xml:space="preserve">       _______________     ______________      _________________</w:t>
                            </w:r>
                          </w:p>
                          <w:p w14:paraId="70CED879" w14:textId="77777777" w:rsidR="00AC2DFE" w:rsidRDefault="00AC2DFE" w:rsidP="00AC2DFE"/>
                          <w:p w14:paraId="4A539AC2" w14:textId="77777777" w:rsidR="00AC2DFE" w:rsidRDefault="00AC2DFE" w:rsidP="00AC2DFE">
                            <w:r>
                              <w:t>Canale di contatto:</w:t>
                            </w:r>
                          </w:p>
                          <w:p w14:paraId="0464E79C" w14:textId="77777777" w:rsidR="00AC2DFE" w:rsidRDefault="00AC2DFE" w:rsidP="00AC2DFE">
                            <w:r>
                              <w:t xml:space="preserve">         Prodotto/ servizio                              Sito                            APP                             Evento</w:t>
                            </w:r>
                          </w:p>
                          <w:p w14:paraId="2E160B10" w14:textId="77777777" w:rsidR="00AC2DFE" w:rsidRPr="00AC2DFE" w:rsidRDefault="00AC2DFE" w:rsidP="00AC2DFE">
                            <w:r>
                              <w:t xml:space="preserve">         Altro (</w:t>
                            </w:r>
                            <w:r>
                              <w:rPr>
                                <w:i/>
                              </w:rPr>
                              <w:t>Specificare</w:t>
                            </w:r>
                            <w:r>
                              <w:t>)_____________________</w:t>
                            </w:r>
                          </w:p>
                          <w:p w14:paraId="1EB331EB" w14:textId="77777777" w:rsidR="00AC2DFE" w:rsidRPr="00AC2DFE" w:rsidRDefault="00AC2DFE" w:rsidP="00AC2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1.35pt;width:487.15pt;height:16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" fillcolor="white [3201]" strokeweight=".5pt">
                <v:textbox>
                  <w:txbxContent>
                    <w:p w:rsidR="00AC2DFE" w:rsidRPr="008167B4" w:rsidRDefault="00AC2DFE" w:rsidP="00AC2DFE">
                      <w:pPr>
                        <w:jc w:val="center"/>
                        <w:rPr>
                          <w:b/>
                        </w:rPr>
                      </w:pPr>
                      <w:r w:rsidRPr="008167B4">
                        <w:rPr>
                          <w:b/>
                        </w:rPr>
                        <w:t>DATI DI CONTATTO**</w:t>
                      </w:r>
                    </w:p>
                    <w:p w:rsidR="00AC2DFE" w:rsidRDefault="00AC2DFE" w:rsidP="00AC2DFE">
                      <w:r>
                        <w:t>Numero/i telefonico/i: _______________     ______________      _________________</w:t>
                      </w:r>
                    </w:p>
                    <w:p w:rsidR="00AC2DFE" w:rsidRDefault="00AC2DFE" w:rsidP="00AC2DFE">
                      <w:r>
                        <w:t xml:space="preserve">Indirizzo/i </w:t>
                      </w:r>
                      <w:proofErr w:type="gramStart"/>
                      <w:r>
                        <w:t xml:space="preserve">e-mail:   </w:t>
                      </w:r>
                      <w:proofErr w:type="gramEnd"/>
                      <w:r>
                        <w:t xml:space="preserve">       _______________     ______________      _________________</w:t>
                      </w:r>
                    </w:p>
                    <w:p w:rsidR="00AC2DFE" w:rsidRDefault="00AC2DFE" w:rsidP="00AC2DFE"/>
                    <w:p w:rsidR="00AC2DFE" w:rsidRDefault="00AC2DFE" w:rsidP="00AC2DFE">
                      <w:r>
                        <w:t>Canale di contatto:</w:t>
                      </w:r>
                    </w:p>
                    <w:p w:rsidR="00AC2DFE" w:rsidRDefault="00AC2DFE" w:rsidP="00AC2DFE">
                      <w:r>
                        <w:t xml:space="preserve">         Prodotto/ servizio                              Sito                            APP                             Evento</w:t>
                      </w:r>
                    </w:p>
                    <w:p w:rsidR="00AC2DFE" w:rsidRPr="00AC2DFE" w:rsidRDefault="00AC2DFE" w:rsidP="00AC2DFE">
                      <w:r>
                        <w:t xml:space="preserve">         Altro (</w:t>
                      </w:r>
                      <w:r>
                        <w:rPr>
                          <w:i/>
                        </w:rPr>
                        <w:t>Specificare</w:t>
                      </w:r>
                      <w:r>
                        <w:t>)_____________________</w:t>
                      </w:r>
                    </w:p>
                    <w:p w:rsidR="00AC2DFE" w:rsidRPr="00AC2DFE" w:rsidRDefault="00AC2DFE" w:rsidP="00AC2DFE"/>
                  </w:txbxContent>
                </v:textbox>
              </v:shape>
            </w:pict>
          </mc:Fallback>
        </mc:AlternateContent>
      </w:r>
    </w:p>
    <w:p w14:paraId="47C16E3E" w14:textId="77777777" w:rsidR="00EB5736" w:rsidRPr="00EB5736" w:rsidRDefault="00EB5736" w:rsidP="00AE3345">
      <w:pPr>
        <w:spacing w:after="0"/>
      </w:pPr>
    </w:p>
    <w:p w14:paraId="62AF1724" w14:textId="77777777" w:rsidR="00EB5736" w:rsidRPr="00EB5736" w:rsidRDefault="00EB5736" w:rsidP="00AE3345">
      <w:pPr>
        <w:spacing w:after="0"/>
      </w:pPr>
    </w:p>
    <w:p w14:paraId="72179904" w14:textId="77777777" w:rsidR="00EB5736" w:rsidRPr="00EB5736" w:rsidRDefault="00EB5736" w:rsidP="00AE3345">
      <w:pPr>
        <w:spacing w:after="0"/>
      </w:pPr>
    </w:p>
    <w:p w14:paraId="0E561F99" w14:textId="77777777" w:rsidR="00EB5736" w:rsidRPr="00EB5736" w:rsidRDefault="00EB5736" w:rsidP="00AE3345">
      <w:pPr>
        <w:spacing w:after="0"/>
      </w:pPr>
    </w:p>
    <w:p w14:paraId="1906EEDA" w14:textId="77777777" w:rsidR="00EB5736" w:rsidRPr="00EB5736" w:rsidRDefault="00EB5736" w:rsidP="00AE3345">
      <w:pPr>
        <w:spacing w:after="0"/>
      </w:pPr>
    </w:p>
    <w:p w14:paraId="3A05D280" w14:textId="77777777" w:rsidR="00EB5736" w:rsidRPr="00EB5736" w:rsidRDefault="00EB5736" w:rsidP="00AE3345">
      <w:pPr>
        <w:spacing w:after="0"/>
      </w:pPr>
    </w:p>
    <w:p w14:paraId="0C693FE9" w14:textId="77777777" w:rsidR="00EB5736" w:rsidRPr="00EB5736" w:rsidRDefault="00AE3345" w:rsidP="00AE3345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0DD9D" wp14:editId="5892939F">
                <wp:simplePos x="0" y="0"/>
                <wp:positionH relativeFrom="column">
                  <wp:posOffset>4254627</wp:posOffset>
                </wp:positionH>
                <wp:positionV relativeFrom="paragraph">
                  <wp:posOffset>188544</wp:posOffset>
                </wp:positionV>
                <wp:extent cx="154379" cy="142504"/>
                <wp:effectExtent l="0" t="0" r="1714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05110" id="Rettangolo 2" o:spid="_x0000_s1026" style="position:absolute;margin-left:335pt;margin-top:14.85pt;width:12.15pt;height:1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" filled="f" strokecolor="black [3213]" strokeweight="1.5pt"/>
            </w:pict>
          </mc:Fallback>
        </mc:AlternateContent>
      </w:r>
    </w:p>
    <w:p w14:paraId="3CC58518" w14:textId="77777777" w:rsidR="00EB5736" w:rsidRDefault="00AE3345" w:rsidP="00AE3345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60E76" wp14:editId="56D57439">
                <wp:simplePos x="0" y="0"/>
                <wp:positionH relativeFrom="column">
                  <wp:posOffset>157251</wp:posOffset>
                </wp:positionH>
                <wp:positionV relativeFrom="paragraph">
                  <wp:posOffset>299212</wp:posOffset>
                </wp:positionV>
                <wp:extent cx="154379" cy="142504"/>
                <wp:effectExtent l="0" t="0" r="17145" b="1016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6D688" id="Rettangolo 6" o:spid="_x0000_s1026" style="position:absolute;margin-left:12.4pt;margin-top:23.55pt;width:12.15pt;height:1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" filled="f" strokecolor="black [3213]" strokeweight="1.5pt"/>
            </w:pict>
          </mc:Fallback>
        </mc:AlternateContent>
      </w:r>
      <w:r w:rsidR="00EB5736">
        <w:t>Con la presente richiesta, esercita i diritti previsti dagli articoli 15 e 22 del Regolamento (UE) 2016/679 in materia di protezione delle persone fisiche nel trattamento dei dati personali.</w:t>
      </w:r>
    </w:p>
    <w:p w14:paraId="008FAD15" w14:textId="77777777" w:rsidR="00EB5736" w:rsidRDefault="00EB5736" w:rsidP="00AE3345">
      <w:pPr>
        <w:tabs>
          <w:tab w:val="left" w:pos="6171"/>
        </w:tabs>
        <w:spacing w:after="0"/>
        <w:jc w:val="right"/>
      </w:pPr>
      <w:r>
        <w:t>(BARRARE SOLO LE CASELLE CHE INTERESSANO)</w:t>
      </w:r>
    </w:p>
    <w:p w14:paraId="22EFBD6C" w14:textId="77777777" w:rsidR="00EB5736" w:rsidRDefault="00EB5736" w:rsidP="00AE3345">
      <w:pPr>
        <w:tabs>
          <w:tab w:val="left" w:pos="6171"/>
        </w:tabs>
        <w:spacing w:after="0"/>
        <w:jc w:val="right"/>
      </w:pPr>
      <w:r>
        <w:t>_______________________________________________________________________________________</w:t>
      </w:r>
    </w:p>
    <w:p w14:paraId="624293F4" w14:textId="77777777" w:rsidR="00EB5736" w:rsidRPr="008167B4" w:rsidRDefault="00EB5736" w:rsidP="00AE3345">
      <w:pPr>
        <w:pStyle w:val="Paragrafoelenco"/>
        <w:numPr>
          <w:ilvl w:val="0"/>
          <w:numId w:val="3"/>
        </w:numPr>
        <w:spacing w:after="0"/>
        <w:rPr>
          <w:b/>
        </w:rPr>
      </w:pPr>
      <w:r w:rsidRPr="008167B4">
        <w:rPr>
          <w:b/>
        </w:rPr>
        <w:t>ACCESSO AI DATI PERSONALI E RICHIESTA DI CONOSCERE ALCUNE INFORMAZIONI SUL TRATTAMENTO</w:t>
      </w:r>
    </w:p>
    <w:p w14:paraId="2F32D411" w14:textId="77777777" w:rsidR="00EB5736" w:rsidRDefault="00EB5736" w:rsidP="00AE3345">
      <w:pPr>
        <w:pStyle w:val="Paragrafoelenco"/>
        <w:spacing w:after="0"/>
      </w:pPr>
      <w:r>
        <w:t>Il sottoscritto chiede di ottenere:</w:t>
      </w:r>
    </w:p>
    <w:p w14:paraId="4BFE58DB" w14:textId="1957A39B" w:rsidR="00EB5736" w:rsidRDefault="00AE3345" w:rsidP="00D34F50">
      <w:pPr>
        <w:pStyle w:val="Paragrafoelenco"/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880C1" wp14:editId="6DD041FB">
                <wp:simplePos x="0" y="0"/>
                <wp:positionH relativeFrom="column">
                  <wp:posOffset>462915</wp:posOffset>
                </wp:positionH>
                <wp:positionV relativeFrom="paragraph">
                  <wp:posOffset>29311</wp:posOffset>
                </wp:positionV>
                <wp:extent cx="154305" cy="142240"/>
                <wp:effectExtent l="0" t="0" r="17145" b="101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9099D" id="Rettangolo 7" o:spid="_x0000_s1026" style="position:absolute;margin-left:36.45pt;margin-top:2.3pt;width:12.15pt;height:1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" filled="f" strokecolor="black [3213]" strokeweight="1.5pt"/>
            </w:pict>
          </mc:Fallback>
        </mc:AlternateContent>
      </w:r>
      <w:r w:rsidR="00EB5736">
        <w:t>la conferma che sia o meno in corso un trattamento dei dati personali che lo riguardano</w:t>
      </w:r>
      <w:r w:rsidR="008167B4">
        <w:t>;</w:t>
      </w:r>
    </w:p>
    <w:p w14:paraId="77A3AABD" w14:textId="522C210A" w:rsidR="00EB5736" w:rsidRDefault="00AE3345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01A2A" wp14:editId="7278B152">
                <wp:simplePos x="0" y="0"/>
                <wp:positionH relativeFrom="column">
                  <wp:posOffset>464820</wp:posOffset>
                </wp:positionH>
                <wp:positionV relativeFrom="paragraph">
                  <wp:posOffset>31572</wp:posOffset>
                </wp:positionV>
                <wp:extent cx="154305" cy="142240"/>
                <wp:effectExtent l="0" t="0" r="17145" b="101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8303FB" id="Rettangolo 8" o:spid="_x0000_s1026" style="position:absolute;margin-left:36.6pt;margin-top:2.5pt;width:12.15pt;height: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" filled="f" strokecolor="black [3213]" strokeweight="1.5pt"/>
            </w:pict>
          </mc:Fallback>
        </mc:AlternateContent>
      </w:r>
      <w:r w:rsidR="00EB5736">
        <w:t>l’indicazione dei dati personali trattati</w:t>
      </w:r>
      <w:r w:rsidR="008167B4">
        <w:t>;</w:t>
      </w:r>
    </w:p>
    <w:p w14:paraId="5CDA050D" w14:textId="7849E048" w:rsidR="00EB5736" w:rsidRDefault="00EB5736" w:rsidP="00AE3345">
      <w:pPr>
        <w:tabs>
          <w:tab w:val="left" w:pos="1309"/>
        </w:tabs>
        <w:spacing w:after="0"/>
      </w:pPr>
      <w:r>
        <w:t xml:space="preserve">              Il sottoscritto chiede di ottenere le seguenti informazioni:</w:t>
      </w:r>
    </w:p>
    <w:p w14:paraId="3300AF3F" w14:textId="452E1B00" w:rsidR="00EB5736" w:rsidRDefault="00D34F50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77E7E" wp14:editId="54A0AF43">
                <wp:simplePos x="0" y="0"/>
                <wp:positionH relativeFrom="column">
                  <wp:posOffset>464820</wp:posOffset>
                </wp:positionH>
                <wp:positionV relativeFrom="paragraph">
                  <wp:posOffset>8255</wp:posOffset>
                </wp:positionV>
                <wp:extent cx="154305" cy="142240"/>
                <wp:effectExtent l="0" t="0" r="17145" b="101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67258" id="Rettangolo 9" o:spid="_x0000_s1026" style="position:absolute;margin-left:36.6pt;margin-top:.65pt;width:12.15pt;height:1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" filled="f" strokecolor="black [3213]" strokeweight="1.5pt"/>
            </w:pict>
          </mc:Fallback>
        </mc:AlternateContent>
      </w:r>
      <w:r w:rsidR="00EB5736">
        <w:t>le finalità di trattamento</w:t>
      </w:r>
      <w:r w:rsidR="008167B4">
        <w:t>;</w:t>
      </w:r>
    </w:p>
    <w:p w14:paraId="3C4FD077" w14:textId="0CD66497" w:rsidR="00EB5736" w:rsidRDefault="00AE3345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45E10" wp14:editId="43CEC777">
                <wp:simplePos x="0" y="0"/>
                <wp:positionH relativeFrom="column">
                  <wp:posOffset>457835</wp:posOffset>
                </wp:positionH>
                <wp:positionV relativeFrom="paragraph">
                  <wp:posOffset>24765</wp:posOffset>
                </wp:positionV>
                <wp:extent cx="154305" cy="142240"/>
                <wp:effectExtent l="0" t="0" r="17145" b="101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44613" id="Rettangolo 10" o:spid="_x0000_s1026" style="position:absolute;margin-left:36.05pt;margin-top:1.95pt;width:12.15pt;height:1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" filled="f" strokecolor="black [3213]" strokeweight="1.5pt"/>
            </w:pict>
          </mc:Fallback>
        </mc:AlternateContent>
      </w:r>
      <w:r w:rsidR="00EB5736">
        <w:t>le categorie di dati personali trattati</w:t>
      </w:r>
      <w:r w:rsidR="008167B4">
        <w:t>;</w:t>
      </w:r>
    </w:p>
    <w:p w14:paraId="297BDF2A" w14:textId="77777777" w:rsidR="00D34F50" w:rsidRDefault="00EB5736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3AC67" wp14:editId="3844892A">
                <wp:simplePos x="0" y="0"/>
                <wp:positionH relativeFrom="column">
                  <wp:posOffset>457835</wp:posOffset>
                </wp:positionH>
                <wp:positionV relativeFrom="paragraph">
                  <wp:posOffset>33020</wp:posOffset>
                </wp:positionV>
                <wp:extent cx="154305" cy="142240"/>
                <wp:effectExtent l="0" t="0" r="17145" b="1016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6F553" id="Rettangolo 11" o:spid="_x0000_s1026" style="position:absolute;margin-left:36.05pt;margin-top:2.6pt;width:12.15pt;height: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" filled="f" strokecolor="black [3213]" strokeweight="1.5pt"/>
            </w:pict>
          </mc:Fallback>
        </mc:AlternateContent>
      </w:r>
      <w:r>
        <w:t>i destinatari o le categorie di destinatari a cui i dati personali sono stati o saranno                           comunicati, in particolare se destinatari di paesi terzi o organizzazioni internazionali</w:t>
      </w:r>
      <w:r w:rsidR="008167B4">
        <w:t>;</w:t>
      </w:r>
    </w:p>
    <w:p w14:paraId="4DCF898A" w14:textId="77777777" w:rsidR="00D34F50" w:rsidRDefault="00EB5736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E60B4" wp14:editId="000C7F36">
                <wp:simplePos x="0" y="0"/>
                <wp:positionH relativeFrom="column">
                  <wp:posOffset>457835</wp:posOffset>
                </wp:positionH>
                <wp:positionV relativeFrom="paragraph">
                  <wp:posOffset>16510</wp:posOffset>
                </wp:positionV>
                <wp:extent cx="154305" cy="142240"/>
                <wp:effectExtent l="0" t="0" r="17145" b="1016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4F95C" id="Rettangolo 13" o:spid="_x0000_s1026" style="position:absolute;margin-left:36.05pt;margin-top:1.3pt;width:12.15pt;height:1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" filled="f" strokecolor="black [3213]" strokeweight="1.5pt"/>
            </w:pict>
          </mc:Fallback>
        </mc:AlternateContent>
      </w:r>
      <w:r>
        <w:t>il periodo di conservazione dei dati personali previsto oppure i criteri utilizzati per determinarlo</w:t>
      </w:r>
      <w:r w:rsidR="008167B4">
        <w:t>;</w:t>
      </w:r>
    </w:p>
    <w:p w14:paraId="19806C59" w14:textId="76CDBCC3" w:rsidR="00EB5736" w:rsidRDefault="00EB5736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A2B64" wp14:editId="759F8E44">
                <wp:simplePos x="0" y="0"/>
                <wp:positionH relativeFrom="column">
                  <wp:posOffset>467233</wp:posOffset>
                </wp:positionH>
                <wp:positionV relativeFrom="paragraph">
                  <wp:posOffset>33655</wp:posOffset>
                </wp:positionV>
                <wp:extent cx="154305" cy="142240"/>
                <wp:effectExtent l="0" t="0" r="17145" b="1016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864B57" id="Rettangolo 12" o:spid="_x0000_s1026" style="position:absolute;margin-left:36.8pt;margin-top:2.65pt;width:12.15pt;height:1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46mw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" filled="f" strokecolor="black [3213]" strokeweight="1.5pt"/>
            </w:pict>
          </mc:Fallback>
        </mc:AlternateContent>
      </w:r>
      <w:r>
        <w:t>le modalità di richiesta al titolare del trattamento per la rettifica e la cancellazione dei dati personali e la limitazione e opposizione al trattamento</w:t>
      </w:r>
      <w:r w:rsidR="008167B4">
        <w:t>;</w:t>
      </w:r>
    </w:p>
    <w:p w14:paraId="6EC9414F" w14:textId="2DDC40FC" w:rsidR="00EB5736" w:rsidRDefault="00AE3345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21B91F" wp14:editId="58B694F8">
                <wp:simplePos x="0" y="0"/>
                <wp:positionH relativeFrom="column">
                  <wp:posOffset>467995</wp:posOffset>
                </wp:positionH>
                <wp:positionV relativeFrom="paragraph">
                  <wp:posOffset>9525</wp:posOffset>
                </wp:positionV>
                <wp:extent cx="154305" cy="142240"/>
                <wp:effectExtent l="0" t="0" r="17145" b="1016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4A1BD" id="Rettangolo 16" o:spid="_x0000_s1026" style="position:absolute;margin-left:36.85pt;margin-top:.75pt;width:12.15pt;height:11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" filled="f" strokecolor="black [3213]" strokeweight="1.5pt"/>
            </w:pict>
          </mc:Fallback>
        </mc:AlternateContent>
      </w:r>
      <w:r w:rsidR="00EB5736">
        <w:t>le modalità per proporre reclamo a un’autorità di controllo</w:t>
      </w:r>
      <w:r w:rsidR="008167B4">
        <w:t>;</w:t>
      </w:r>
    </w:p>
    <w:p w14:paraId="39DB6FA2" w14:textId="75B5D2D1" w:rsidR="00EB5736" w:rsidRDefault="00AE3345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1C504" wp14:editId="4334D7E6">
                <wp:simplePos x="0" y="0"/>
                <wp:positionH relativeFrom="column">
                  <wp:posOffset>466725</wp:posOffset>
                </wp:positionH>
                <wp:positionV relativeFrom="paragraph">
                  <wp:posOffset>21590</wp:posOffset>
                </wp:positionV>
                <wp:extent cx="154305" cy="142240"/>
                <wp:effectExtent l="0" t="0" r="17145" b="1016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ACEB0" id="Rettangolo 14" o:spid="_x0000_s1026" style="position:absolute;margin-left:36.75pt;margin-top:1.7pt;width:12.15pt;height:1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" filled="f" strokecolor="black [3213]" strokeweight="1.5pt"/>
            </w:pict>
          </mc:Fallback>
        </mc:AlternateContent>
      </w:r>
      <w:r w:rsidR="00EB5736">
        <w:t>qualora i dati non siano raccolti presso l’interessato, tutte le informazioni disponibili sulla loro origine</w:t>
      </w:r>
      <w:r w:rsidR="008167B4">
        <w:t>;</w:t>
      </w:r>
    </w:p>
    <w:p w14:paraId="32565E1D" w14:textId="72401CEB" w:rsidR="002D4DAB" w:rsidRDefault="00D34F50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F25B0" wp14:editId="101DB83A">
                <wp:simplePos x="0" y="0"/>
                <wp:positionH relativeFrom="column">
                  <wp:posOffset>466725</wp:posOffset>
                </wp:positionH>
                <wp:positionV relativeFrom="paragraph">
                  <wp:posOffset>33655</wp:posOffset>
                </wp:positionV>
                <wp:extent cx="154305" cy="142240"/>
                <wp:effectExtent l="0" t="0" r="17145" b="1016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701A67" id="Rettangolo 15" o:spid="_x0000_s1026" style="position:absolute;margin-left:36.75pt;margin-top:2.65pt;width:12.15pt;height:1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" filled="f" strokecolor="black [3213]" strokeweight="1.5pt"/>
            </w:pict>
          </mc:Fallback>
        </mc:AlternateContent>
      </w:r>
      <w:r w:rsidR="002D4DAB">
        <w:t>le caratteristiche di un eventuale processo decisionale automatizzato, compresa la profilazione e almeno in tali casi, informazioni significative sulla logica utilizzata, nonché l’importanza e le conseguenze previste di tale trattamento per l’interessato</w:t>
      </w:r>
      <w:r w:rsidR="008167B4">
        <w:t>;</w:t>
      </w:r>
    </w:p>
    <w:p w14:paraId="36654438" w14:textId="20A25EDB" w:rsidR="002D4DAB" w:rsidRDefault="00D34F50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64E3B" wp14:editId="05BC9EED">
                <wp:simplePos x="0" y="0"/>
                <wp:positionH relativeFrom="column">
                  <wp:posOffset>476250</wp:posOffset>
                </wp:positionH>
                <wp:positionV relativeFrom="paragraph">
                  <wp:posOffset>25400</wp:posOffset>
                </wp:positionV>
                <wp:extent cx="154305" cy="142240"/>
                <wp:effectExtent l="0" t="0" r="17145" b="1016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399CA" id="Rettangolo 17" o:spid="_x0000_s1026" style="position:absolute;margin-left:37.5pt;margin-top:2pt;width:12.15pt;height:1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" filled="f" strokecolor="black [3213]" strokeweight="1.5pt"/>
            </w:pict>
          </mc:Fallback>
        </mc:AlternateContent>
      </w:r>
      <w:r w:rsidR="002D4DAB">
        <w:t>la sussistenza di garanzie adeguate qualora i dati personali siano trasferiti a un paese terzo o a un’organizzazione internazionale</w:t>
      </w:r>
      <w:r w:rsidR="008167B4">
        <w:t>.</w:t>
      </w:r>
    </w:p>
    <w:p w14:paraId="65F6EF55" w14:textId="77777777" w:rsidR="002D4DAB" w:rsidRDefault="00AE3345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C7BA3" wp14:editId="309FE57F">
                <wp:simplePos x="0" y="0"/>
                <wp:positionH relativeFrom="column">
                  <wp:posOffset>512445</wp:posOffset>
                </wp:positionH>
                <wp:positionV relativeFrom="paragraph">
                  <wp:posOffset>15011</wp:posOffset>
                </wp:positionV>
                <wp:extent cx="154305" cy="142240"/>
                <wp:effectExtent l="0" t="0" r="17145" b="1016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287631" id="Rettangolo 18" o:spid="_x0000_s1026" style="position:absolute;margin-left:40.35pt;margin-top:1.2pt;width:12.15pt;height:1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" filled="f" strokecolor="black [3213]" strokeweight="1.5pt"/>
            </w:pict>
          </mc:Fallback>
        </mc:AlternateContent>
      </w:r>
      <w:r w:rsidR="002D4DAB">
        <w:t>tutte le precedenti</w:t>
      </w:r>
    </w:p>
    <w:p w14:paraId="4D488BA9" w14:textId="77777777" w:rsidR="002D4DAB" w:rsidRDefault="002D4DAB" w:rsidP="00AE3345">
      <w:pPr>
        <w:tabs>
          <w:tab w:val="left" w:pos="1309"/>
        </w:tabs>
        <w:spacing w:after="0"/>
        <w:ind w:left="1309"/>
      </w:pPr>
    </w:p>
    <w:p w14:paraId="7322AEEE" w14:textId="6846F6E4" w:rsidR="002D4DAB" w:rsidRDefault="002D4DAB" w:rsidP="00AE3345">
      <w:pPr>
        <w:tabs>
          <w:tab w:val="left" w:pos="1309"/>
        </w:tabs>
        <w:spacing w:after="0"/>
        <w:ind w:left="1309"/>
      </w:pPr>
      <w:r>
        <w:t xml:space="preserve">Per garantire una trasmissione sicura dei dati, </w:t>
      </w:r>
      <w:r w:rsidR="00D34F50">
        <w:t>Ebitemp</w:t>
      </w:r>
      <w:r>
        <w:t xml:space="preserve"> ha previsto di fornire le informazioni richieste mediante invio (all’indirizzo di posta da te sotto indicato) di un file che si potrà aprire solo con digitazione di una password a te inviata tramite SMS (al numero di telefono da te sotto indicato):</w:t>
      </w:r>
    </w:p>
    <w:p w14:paraId="149DC6D1" w14:textId="77777777" w:rsidR="002D4DAB" w:rsidRDefault="002D4DAB" w:rsidP="00AE3345">
      <w:pPr>
        <w:tabs>
          <w:tab w:val="left" w:pos="1309"/>
        </w:tabs>
        <w:spacing w:after="0"/>
        <w:ind w:left="1309"/>
        <w:rPr>
          <w:i/>
        </w:rPr>
      </w:pPr>
      <w:r>
        <w:rPr>
          <w:i/>
        </w:rPr>
        <w:t xml:space="preserve">Indirizzo </w:t>
      </w:r>
      <w:proofErr w:type="gramStart"/>
      <w:r>
        <w:rPr>
          <w:i/>
        </w:rPr>
        <w:t>mail:_</w:t>
      </w:r>
      <w:proofErr w:type="gramEnd"/>
      <w:r>
        <w:rPr>
          <w:i/>
        </w:rPr>
        <w:t>____________________________________</w:t>
      </w:r>
    </w:p>
    <w:p w14:paraId="03E0F833" w14:textId="77777777" w:rsidR="002D4DAB" w:rsidRPr="002D4DAB" w:rsidRDefault="002D4DAB" w:rsidP="00AE3345">
      <w:pPr>
        <w:tabs>
          <w:tab w:val="left" w:pos="1309"/>
        </w:tabs>
        <w:spacing w:after="0"/>
        <w:ind w:left="1309"/>
        <w:rPr>
          <w:i/>
        </w:rPr>
      </w:pPr>
      <w:r>
        <w:rPr>
          <w:i/>
        </w:rPr>
        <w:t xml:space="preserve">Numero di telefono cellulare a cui inviare la </w:t>
      </w:r>
      <w:proofErr w:type="gramStart"/>
      <w:r>
        <w:rPr>
          <w:i/>
        </w:rPr>
        <w:t>password:_</w:t>
      </w:r>
      <w:proofErr w:type="gramEnd"/>
      <w:r>
        <w:rPr>
          <w:i/>
        </w:rPr>
        <w:t>__________________________</w:t>
      </w:r>
    </w:p>
    <w:p w14:paraId="689E7FD0" w14:textId="77777777" w:rsidR="005550DC" w:rsidRDefault="005550DC" w:rsidP="00AE3345">
      <w:pPr>
        <w:tabs>
          <w:tab w:val="left" w:pos="6171"/>
        </w:tabs>
        <w:spacing w:after="0"/>
        <w:jc w:val="right"/>
      </w:pPr>
      <w:r>
        <w:t>(BARRARE SOLO LE CASELLE CHE INTERESSANO)</w:t>
      </w:r>
    </w:p>
    <w:p w14:paraId="239A2CC0" w14:textId="77777777" w:rsidR="005550DC" w:rsidRDefault="005550DC" w:rsidP="00AE3345">
      <w:pPr>
        <w:tabs>
          <w:tab w:val="left" w:pos="1309"/>
        </w:tabs>
        <w:spacing w:after="0"/>
      </w:pPr>
      <w:r>
        <w:t>_______________________________________________________________________________________</w:t>
      </w:r>
    </w:p>
    <w:p w14:paraId="6CB38196" w14:textId="77777777" w:rsidR="005550DC" w:rsidRPr="008167B4" w:rsidRDefault="005550DC" w:rsidP="00AE3345">
      <w:pPr>
        <w:pStyle w:val="Paragrafoelenco"/>
        <w:numPr>
          <w:ilvl w:val="0"/>
          <w:numId w:val="3"/>
        </w:numPr>
        <w:spacing w:after="0"/>
        <w:rPr>
          <w:b/>
        </w:rPr>
      </w:pPr>
      <w:r w:rsidRPr="008167B4">
        <w:rPr>
          <w:b/>
        </w:rPr>
        <w:t>RICHIESTA DI RETTIFICA DEI DATI</w:t>
      </w:r>
    </w:p>
    <w:p w14:paraId="3D7F4E67" w14:textId="77777777" w:rsidR="005550DC" w:rsidRDefault="005550DC" w:rsidP="00AE3345">
      <w:pPr>
        <w:spacing w:after="0"/>
        <w:ind w:left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40558" wp14:editId="43BDAA08">
                <wp:simplePos x="0" y="0"/>
                <wp:positionH relativeFrom="column">
                  <wp:posOffset>393065</wp:posOffset>
                </wp:positionH>
                <wp:positionV relativeFrom="paragraph">
                  <wp:posOffset>187193</wp:posOffset>
                </wp:positionV>
                <wp:extent cx="154305" cy="142240"/>
                <wp:effectExtent l="0" t="0" r="17145" b="1016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D4DAE" id="Rettangolo 19" o:spid="_x0000_s1026" style="position:absolute;margin-left:30.95pt;margin-top:14.75pt;width:12.15pt;height:1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" filled="f" strokecolor="black [3213]" strokeweight="1.5pt"/>
            </w:pict>
          </mc:Fallback>
        </mc:AlternateContent>
      </w:r>
      <w:r>
        <w:t>Il sottoscritto chiede di ottenere:</w:t>
      </w:r>
    </w:p>
    <w:p w14:paraId="57EFA972" w14:textId="77777777" w:rsidR="005550DC" w:rsidRPr="005550DC" w:rsidRDefault="005550DC" w:rsidP="00AE3345">
      <w:pPr>
        <w:spacing w:after="0"/>
        <w:ind w:left="1416"/>
      </w:pPr>
      <w:r>
        <w:t>la rettifica dei dati personali inesatti</w:t>
      </w:r>
    </w:p>
    <w:p w14:paraId="20446710" w14:textId="77777777" w:rsidR="005550DC" w:rsidRDefault="00AE3345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0BD10" wp14:editId="0ED1F10C">
                <wp:simplePos x="0" y="0"/>
                <wp:positionH relativeFrom="column">
                  <wp:posOffset>393065</wp:posOffset>
                </wp:positionH>
                <wp:positionV relativeFrom="paragraph">
                  <wp:posOffset>37778</wp:posOffset>
                </wp:positionV>
                <wp:extent cx="154305" cy="142240"/>
                <wp:effectExtent l="0" t="0" r="17145" b="1016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9DBE6E" id="Rettangolo 20" o:spid="_x0000_s1026" style="position:absolute;margin-left:30.95pt;margin-top:2.95pt;width:12.15pt;height:1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" filled="f" strokecolor="black [3213]" strokeweight="1.5pt"/>
            </w:pict>
          </mc:Fallback>
        </mc:AlternateContent>
      </w:r>
      <w:r w:rsidR="005550DC">
        <w:t>l’integrazione dei dati personali</w:t>
      </w:r>
    </w:p>
    <w:p w14:paraId="7B3292D2" w14:textId="77777777" w:rsidR="005550DC" w:rsidRDefault="005550DC" w:rsidP="00AE3345">
      <w:pPr>
        <w:spacing w:after="0"/>
        <w:rPr>
          <w:i/>
        </w:rPr>
      </w:pPr>
      <w:r>
        <w:t>La presente richiesta riguarda (</w:t>
      </w:r>
      <w:r>
        <w:rPr>
          <w:i/>
        </w:rPr>
        <w:t>indicare i dati personali, le categorie di dati o il trattamento a cui si fa riferimento):</w:t>
      </w:r>
    </w:p>
    <w:p w14:paraId="5E378377" w14:textId="77777777" w:rsidR="005550DC" w:rsidRDefault="005550DC" w:rsidP="00AE3345">
      <w:pPr>
        <w:spacing w:after="0"/>
        <w:rPr>
          <w:i/>
        </w:rPr>
      </w:pPr>
      <w:r>
        <w:rPr>
          <w:i/>
        </w:rPr>
        <w:t>_______________________________________________________________________________________</w:t>
      </w:r>
    </w:p>
    <w:p w14:paraId="12BB4BC4" w14:textId="77777777" w:rsidR="005550DC" w:rsidRPr="005550DC" w:rsidRDefault="005550DC" w:rsidP="00AE3345">
      <w:pPr>
        <w:spacing w:after="0"/>
        <w:rPr>
          <w:i/>
        </w:rPr>
      </w:pPr>
    </w:p>
    <w:p w14:paraId="36566862" w14:textId="77777777" w:rsidR="005550DC" w:rsidRDefault="005550DC" w:rsidP="00AE3345">
      <w:pPr>
        <w:tabs>
          <w:tab w:val="left" w:pos="6171"/>
        </w:tabs>
        <w:spacing w:after="0"/>
        <w:jc w:val="right"/>
      </w:pPr>
    </w:p>
    <w:p w14:paraId="2BEF4AB3" w14:textId="77777777" w:rsidR="005550DC" w:rsidRDefault="005550DC" w:rsidP="00AE3345">
      <w:pPr>
        <w:tabs>
          <w:tab w:val="left" w:pos="6171"/>
        </w:tabs>
        <w:spacing w:after="0"/>
        <w:jc w:val="right"/>
      </w:pPr>
    </w:p>
    <w:p w14:paraId="1611795D" w14:textId="77777777" w:rsidR="005550DC" w:rsidRDefault="005550DC" w:rsidP="00AE3345">
      <w:pPr>
        <w:tabs>
          <w:tab w:val="left" w:pos="6171"/>
        </w:tabs>
        <w:spacing w:after="0"/>
        <w:jc w:val="right"/>
      </w:pPr>
    </w:p>
    <w:p w14:paraId="3769B170" w14:textId="77777777" w:rsidR="005550DC" w:rsidRDefault="005550DC" w:rsidP="00AE3345">
      <w:pPr>
        <w:tabs>
          <w:tab w:val="left" w:pos="6171"/>
        </w:tabs>
        <w:spacing w:after="0"/>
        <w:jc w:val="right"/>
      </w:pPr>
    </w:p>
    <w:p w14:paraId="6CC8E88E" w14:textId="77777777" w:rsidR="005550DC" w:rsidRDefault="005550DC" w:rsidP="00AE3345">
      <w:pPr>
        <w:pBdr>
          <w:bottom w:val="single" w:sz="12" w:space="1" w:color="auto"/>
        </w:pBdr>
        <w:tabs>
          <w:tab w:val="left" w:pos="6171"/>
        </w:tabs>
        <w:spacing w:after="0"/>
        <w:jc w:val="right"/>
      </w:pPr>
      <w:r>
        <w:t>(BARRARE SOLO LE CASELLE CHE INTERESSANO)</w:t>
      </w:r>
    </w:p>
    <w:p w14:paraId="728E8BBD" w14:textId="77777777" w:rsidR="005550DC" w:rsidRPr="008167B4" w:rsidRDefault="005550DC" w:rsidP="00AE3345">
      <w:pPr>
        <w:pStyle w:val="Paragrafoelenco"/>
        <w:numPr>
          <w:ilvl w:val="0"/>
          <w:numId w:val="3"/>
        </w:numPr>
        <w:spacing w:after="0"/>
        <w:rPr>
          <w:b/>
        </w:rPr>
      </w:pPr>
      <w:r w:rsidRPr="008167B4">
        <w:rPr>
          <w:b/>
        </w:rPr>
        <w:t>RICHIESTA DI CANCELLAZIONE DEI DATI</w:t>
      </w:r>
    </w:p>
    <w:p w14:paraId="6193D11D" w14:textId="77777777" w:rsidR="005550DC" w:rsidRDefault="005550DC" w:rsidP="00AE3345">
      <w:pPr>
        <w:spacing w:after="0"/>
        <w:ind w:left="360"/>
      </w:pPr>
      <w:r>
        <w:t>Il sottoscritto chiede di ottenere:</w:t>
      </w:r>
    </w:p>
    <w:p w14:paraId="7ECA1E52" w14:textId="77777777" w:rsidR="005550DC" w:rsidRDefault="00AE3345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1911DB" wp14:editId="07CED6C1">
                <wp:simplePos x="0" y="0"/>
                <wp:positionH relativeFrom="column">
                  <wp:posOffset>393065</wp:posOffset>
                </wp:positionH>
                <wp:positionV relativeFrom="paragraph">
                  <wp:posOffset>15743</wp:posOffset>
                </wp:positionV>
                <wp:extent cx="154305" cy="142240"/>
                <wp:effectExtent l="0" t="0" r="17145" b="1016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537C0" id="Rettangolo 21" o:spid="_x0000_s1026" style="position:absolute;margin-left:30.95pt;margin-top:1.25pt;width:12.15pt;height:1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" filled="f" strokecolor="black [3213]" strokeweight="1.5pt"/>
            </w:pict>
          </mc:Fallback>
        </mc:AlternateContent>
      </w:r>
      <w:r w:rsidR="005550DC">
        <w:t>La cancellazione dei dati personali</w:t>
      </w:r>
    </w:p>
    <w:p w14:paraId="2AFA395C" w14:textId="77777777" w:rsidR="005550DC" w:rsidRDefault="005550DC" w:rsidP="00AE3345">
      <w:pPr>
        <w:spacing w:after="0"/>
        <w:rPr>
          <w:i/>
        </w:rPr>
      </w:pPr>
      <w:r>
        <w:t>La presente richiesta riguarda (</w:t>
      </w:r>
      <w:r>
        <w:rPr>
          <w:i/>
        </w:rPr>
        <w:t>indicare i dati personali, le categorie di dati o il trattamento a cui si fa riferimento):</w:t>
      </w:r>
    </w:p>
    <w:p w14:paraId="5C7744C7" w14:textId="77777777" w:rsidR="005550DC" w:rsidRDefault="005550DC" w:rsidP="00AE3345">
      <w:pPr>
        <w:spacing w:after="0"/>
      </w:pPr>
      <w:r>
        <w:rPr>
          <w:i/>
        </w:rPr>
        <w:t>_______________________________________________________________________________________</w:t>
      </w:r>
    </w:p>
    <w:p w14:paraId="669675A2" w14:textId="77777777" w:rsidR="005550DC" w:rsidRDefault="005550DC" w:rsidP="00AE3345">
      <w:pPr>
        <w:tabs>
          <w:tab w:val="left" w:pos="6171"/>
        </w:tabs>
        <w:spacing w:after="0"/>
        <w:jc w:val="right"/>
      </w:pPr>
      <w:r>
        <w:t>(BARRARE SOLO LE CASELLE CHE INTERESSANO)</w:t>
      </w:r>
    </w:p>
    <w:p w14:paraId="352BC4E8" w14:textId="77777777" w:rsidR="00BE31C7" w:rsidRDefault="005550DC" w:rsidP="00AE3345">
      <w:pPr>
        <w:spacing w:after="0"/>
        <w:jc w:val="right"/>
      </w:pPr>
      <w:r>
        <w:t>_______________________________________________________________________________________</w:t>
      </w:r>
    </w:p>
    <w:p w14:paraId="6B2DD830" w14:textId="77777777" w:rsidR="00BE31C7" w:rsidRPr="008167B4" w:rsidRDefault="00BE31C7" w:rsidP="00AE3345">
      <w:pPr>
        <w:pStyle w:val="Paragrafoelenco"/>
        <w:numPr>
          <w:ilvl w:val="0"/>
          <w:numId w:val="3"/>
        </w:numPr>
        <w:spacing w:after="0"/>
        <w:rPr>
          <w:b/>
        </w:rPr>
      </w:pPr>
      <w:r w:rsidRPr="008167B4">
        <w:rPr>
          <w:b/>
        </w:rPr>
        <w:t>RICHIESTA DI LIMITAZIONE DEI DATI</w:t>
      </w:r>
    </w:p>
    <w:p w14:paraId="58CB9675" w14:textId="77777777" w:rsidR="00BE31C7" w:rsidRDefault="00BE31C7" w:rsidP="00AE3345">
      <w:pPr>
        <w:spacing w:after="0"/>
        <w:ind w:left="360"/>
      </w:pPr>
      <w:r>
        <w:t>Il sottoscritto chiede di ottenere:</w:t>
      </w:r>
    </w:p>
    <w:p w14:paraId="1557EB6F" w14:textId="77777777" w:rsidR="00BE31C7" w:rsidRDefault="00AE3345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115593" wp14:editId="250CA95E">
                <wp:simplePos x="0" y="0"/>
                <wp:positionH relativeFrom="column">
                  <wp:posOffset>453076</wp:posOffset>
                </wp:positionH>
                <wp:positionV relativeFrom="paragraph">
                  <wp:posOffset>23363</wp:posOffset>
                </wp:positionV>
                <wp:extent cx="154305" cy="142240"/>
                <wp:effectExtent l="0" t="0" r="17145" b="1016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4D18F" id="Rettangolo 22" o:spid="_x0000_s1026" style="position:absolute;margin-left:35.7pt;margin-top:1.85pt;width:12.15pt;height:1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aznA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" filled="f" strokecolor="black [3213]" strokeweight="1.5pt"/>
            </w:pict>
          </mc:Fallback>
        </mc:AlternateContent>
      </w:r>
      <w:r w:rsidR="00BE31C7">
        <w:t>La limitazione del trattamento</w:t>
      </w:r>
    </w:p>
    <w:p w14:paraId="68EFCE80" w14:textId="77777777" w:rsidR="00BE31C7" w:rsidRDefault="00BE31C7" w:rsidP="00AE3345">
      <w:pPr>
        <w:spacing w:after="0"/>
        <w:rPr>
          <w:i/>
        </w:rPr>
      </w:pPr>
      <w:r>
        <w:t>La presente richiesta riguarda (</w:t>
      </w:r>
      <w:r>
        <w:rPr>
          <w:i/>
        </w:rPr>
        <w:t>indicare i dati personali, le categorie di dati o il trattamento a cui si fa riferimento):</w:t>
      </w:r>
    </w:p>
    <w:p w14:paraId="52D1E1C9" w14:textId="77777777" w:rsidR="00BE31C7" w:rsidRDefault="00BE31C7" w:rsidP="00AE3345">
      <w:pPr>
        <w:spacing w:after="0"/>
      </w:pPr>
      <w:r>
        <w:rPr>
          <w:i/>
        </w:rPr>
        <w:t>_______________________________________________________________________________________</w:t>
      </w:r>
    </w:p>
    <w:p w14:paraId="58CFBB54" w14:textId="77777777" w:rsidR="00BE31C7" w:rsidRDefault="00BE31C7" w:rsidP="00AE3345">
      <w:pPr>
        <w:tabs>
          <w:tab w:val="left" w:pos="6171"/>
        </w:tabs>
        <w:spacing w:after="0"/>
        <w:jc w:val="right"/>
      </w:pPr>
      <w:r>
        <w:t>(BARRARE SOLO LE CASELLE CHE INTERESSANO)</w:t>
      </w:r>
    </w:p>
    <w:p w14:paraId="34526127" w14:textId="77777777" w:rsidR="00BE31C7" w:rsidRDefault="00BE31C7" w:rsidP="00AE3345">
      <w:pPr>
        <w:spacing w:after="0"/>
      </w:pPr>
      <w:r>
        <w:t>_______________________________________________________________________________________</w:t>
      </w:r>
    </w:p>
    <w:p w14:paraId="5765F4A0" w14:textId="77777777" w:rsidR="00BE31C7" w:rsidRPr="008167B4" w:rsidRDefault="00BE31C7" w:rsidP="00AE3345">
      <w:pPr>
        <w:pStyle w:val="Paragrafoelenco"/>
        <w:numPr>
          <w:ilvl w:val="0"/>
          <w:numId w:val="3"/>
        </w:numPr>
        <w:spacing w:after="0"/>
        <w:rPr>
          <w:b/>
        </w:rPr>
      </w:pPr>
      <w:r w:rsidRPr="008167B4">
        <w:rPr>
          <w:b/>
        </w:rPr>
        <w:t>RICHIESTA DI PORTABILITA’ DEI DATI</w:t>
      </w:r>
    </w:p>
    <w:p w14:paraId="7D6687B2" w14:textId="77777777" w:rsidR="00BE31C7" w:rsidRDefault="00AE3345" w:rsidP="00AE3345">
      <w:pPr>
        <w:spacing w:after="0"/>
        <w:ind w:left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A4121" wp14:editId="773181DA">
                <wp:simplePos x="0" y="0"/>
                <wp:positionH relativeFrom="column">
                  <wp:posOffset>452755</wp:posOffset>
                </wp:positionH>
                <wp:positionV relativeFrom="paragraph">
                  <wp:posOffset>353060</wp:posOffset>
                </wp:positionV>
                <wp:extent cx="154305" cy="142240"/>
                <wp:effectExtent l="0" t="0" r="17145" b="1016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6E0CA5" id="Rettangolo 23" o:spid="_x0000_s1026" style="position:absolute;margin-left:35.65pt;margin-top:27.8pt;width:12.15pt;height:1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" filled="f" strokecolor="black [3213]" strokeweight="1.5pt"/>
            </w:pict>
          </mc:Fallback>
        </mc:AlternateContent>
      </w:r>
      <w:r w:rsidR="00BE31C7">
        <w:t>Il sottoscritto chiede di esercitare il diritto alla portabilità dei dati personali, in particolare chiede di ottenere:</w:t>
      </w:r>
    </w:p>
    <w:p w14:paraId="6170B53E" w14:textId="77777777" w:rsidR="00BE31C7" w:rsidRDefault="00BE31C7" w:rsidP="00AE3345">
      <w:pPr>
        <w:spacing w:after="0"/>
        <w:ind w:left="1416"/>
      </w:pPr>
      <w:r>
        <w:t>i dati personali forniti</w:t>
      </w:r>
    </w:p>
    <w:p w14:paraId="3BE5F5D9" w14:textId="77777777" w:rsidR="00BE31C7" w:rsidRDefault="00BE31C7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F7391" wp14:editId="201166C2">
                <wp:simplePos x="0" y="0"/>
                <wp:positionH relativeFrom="column">
                  <wp:posOffset>453489</wp:posOffset>
                </wp:positionH>
                <wp:positionV relativeFrom="paragraph">
                  <wp:posOffset>7141</wp:posOffset>
                </wp:positionV>
                <wp:extent cx="154305" cy="142240"/>
                <wp:effectExtent l="0" t="0" r="17145" b="1016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AFD01" id="Rettangolo 24" o:spid="_x0000_s1026" style="position:absolute;margin-left:35.7pt;margin-top:.55pt;width:12.15pt;height:1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1lnA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" filled="f" strokecolor="black [3213]" strokeweight="1.5pt"/>
            </w:pict>
          </mc:Fallback>
        </mc:AlternateContent>
      </w:r>
      <w:r>
        <w:t>la trasmissione di tali dati al nuovo titolare del trattamento</w:t>
      </w:r>
    </w:p>
    <w:p w14:paraId="00155602" w14:textId="02D0EC3E" w:rsidR="00BE31C7" w:rsidRDefault="00BE31C7" w:rsidP="00AE3345">
      <w:pPr>
        <w:spacing w:after="0"/>
      </w:pPr>
      <w:r>
        <w:t xml:space="preserve">Per garantire una trasmissione sicura dei dati, </w:t>
      </w:r>
      <w:r w:rsidR="00D34F50">
        <w:t>Ebitemp</w:t>
      </w:r>
      <w:r>
        <w:t xml:space="preserve"> ha previsto l’inoltro tramite modalità diverse a     seconda del destinatario:</w:t>
      </w:r>
    </w:p>
    <w:p w14:paraId="4D914BD7" w14:textId="77777777" w:rsidR="00BE31C7" w:rsidRDefault="00BE31C7" w:rsidP="00AE3345">
      <w:pPr>
        <w:pStyle w:val="Paragrafoelenco"/>
        <w:numPr>
          <w:ilvl w:val="0"/>
          <w:numId w:val="5"/>
        </w:numPr>
        <w:tabs>
          <w:tab w:val="left" w:pos="1309"/>
        </w:tabs>
        <w:spacing w:after="0"/>
      </w:pPr>
      <w:r>
        <w:t xml:space="preserve">Trasmissione al </w:t>
      </w:r>
      <w:r w:rsidRPr="00BE31C7">
        <w:rPr>
          <w:b/>
        </w:rPr>
        <w:t xml:space="preserve">soggetto interessato. </w:t>
      </w:r>
      <w:r>
        <w:t xml:space="preserve">Le informazioni richieste </w:t>
      </w:r>
      <w:proofErr w:type="spellStart"/>
      <w:r>
        <w:t>richieste</w:t>
      </w:r>
      <w:proofErr w:type="spellEnd"/>
      <w:r>
        <w:t xml:space="preserve"> mediante invio (all’indirizzo di posta da te sotto indicato) di un file che si potrà aprire solo con digitazione di una password a te inviata tramite SMS (al numero di telefono da te sotto indicato):</w:t>
      </w:r>
    </w:p>
    <w:p w14:paraId="5A174B06" w14:textId="77777777" w:rsidR="00BE31C7" w:rsidRDefault="00BE31C7" w:rsidP="00AE3345">
      <w:pPr>
        <w:tabs>
          <w:tab w:val="left" w:pos="1309"/>
        </w:tabs>
        <w:spacing w:after="0"/>
        <w:ind w:left="405"/>
        <w:rPr>
          <w:i/>
        </w:rPr>
      </w:pPr>
      <w:r>
        <w:rPr>
          <w:i/>
        </w:rPr>
        <w:lastRenderedPageBreak/>
        <w:t xml:space="preserve">Indirizzo </w:t>
      </w:r>
      <w:proofErr w:type="gramStart"/>
      <w:r>
        <w:rPr>
          <w:i/>
        </w:rPr>
        <w:t>mail:_</w:t>
      </w:r>
      <w:proofErr w:type="gramEnd"/>
      <w:r>
        <w:rPr>
          <w:i/>
        </w:rPr>
        <w:t>____________________________________</w:t>
      </w:r>
    </w:p>
    <w:p w14:paraId="4AA61D70" w14:textId="77777777" w:rsidR="00BE31C7" w:rsidRPr="002D4DAB" w:rsidRDefault="00BE31C7" w:rsidP="00AE3345">
      <w:pPr>
        <w:tabs>
          <w:tab w:val="left" w:pos="1309"/>
        </w:tabs>
        <w:spacing w:after="0"/>
        <w:ind w:left="405"/>
        <w:rPr>
          <w:i/>
        </w:rPr>
      </w:pPr>
      <w:r>
        <w:rPr>
          <w:i/>
        </w:rPr>
        <w:t xml:space="preserve">Numero di telefono cellulare a cui inviare la </w:t>
      </w:r>
      <w:proofErr w:type="gramStart"/>
      <w:r>
        <w:rPr>
          <w:i/>
        </w:rPr>
        <w:t>password:_</w:t>
      </w:r>
      <w:proofErr w:type="gramEnd"/>
      <w:r>
        <w:rPr>
          <w:i/>
        </w:rPr>
        <w:t>__________________________</w:t>
      </w:r>
    </w:p>
    <w:p w14:paraId="61C43FFB" w14:textId="77777777" w:rsidR="00BE31C7" w:rsidRDefault="00BE31C7" w:rsidP="00AE3345">
      <w:pPr>
        <w:pStyle w:val="Paragrafoelenco"/>
        <w:numPr>
          <w:ilvl w:val="0"/>
          <w:numId w:val="5"/>
        </w:numPr>
        <w:spacing w:after="0"/>
      </w:pPr>
      <w:r>
        <w:t xml:space="preserve">Trasmissione ad </w:t>
      </w:r>
      <w:r>
        <w:rPr>
          <w:b/>
        </w:rPr>
        <w:t>altro titolare</w:t>
      </w:r>
      <w:r>
        <w:t>. Le informazioni richieste saranno fornite mediante invio (all’indirizzo PEC da te sotto indicato):</w:t>
      </w:r>
    </w:p>
    <w:p w14:paraId="40D76869" w14:textId="77777777" w:rsidR="00BE31C7" w:rsidRDefault="00BE31C7" w:rsidP="00AE3345">
      <w:pPr>
        <w:pStyle w:val="Paragrafoelenco"/>
        <w:spacing w:after="0"/>
        <w:ind w:left="405"/>
        <w:rPr>
          <w:i/>
        </w:rPr>
      </w:pPr>
      <w:r>
        <w:rPr>
          <w:i/>
        </w:rPr>
        <w:t xml:space="preserve">Nuovo </w:t>
      </w:r>
      <w:proofErr w:type="gramStart"/>
      <w:r>
        <w:rPr>
          <w:i/>
        </w:rPr>
        <w:t>titolare:_</w:t>
      </w:r>
      <w:proofErr w:type="gramEnd"/>
      <w:r>
        <w:rPr>
          <w:i/>
        </w:rPr>
        <w:t>__________________________________</w:t>
      </w:r>
    </w:p>
    <w:p w14:paraId="22CD5106" w14:textId="77777777" w:rsidR="00BE31C7" w:rsidRDefault="00BE31C7" w:rsidP="00AE3345">
      <w:pPr>
        <w:pStyle w:val="Paragrafoelenco"/>
        <w:spacing w:after="0"/>
        <w:ind w:left="405"/>
        <w:rPr>
          <w:i/>
        </w:rPr>
      </w:pPr>
      <w:r>
        <w:rPr>
          <w:i/>
        </w:rPr>
        <w:t xml:space="preserve">Indirizzo </w:t>
      </w:r>
      <w:proofErr w:type="gramStart"/>
      <w:r>
        <w:rPr>
          <w:i/>
        </w:rPr>
        <w:t>PEC:_</w:t>
      </w:r>
      <w:proofErr w:type="gramEnd"/>
      <w:r>
        <w:rPr>
          <w:i/>
        </w:rPr>
        <w:t>___________________________________</w:t>
      </w:r>
    </w:p>
    <w:p w14:paraId="39AA1498" w14:textId="77777777" w:rsidR="00BE31C7" w:rsidRDefault="00BE31C7" w:rsidP="00AE3345">
      <w:pPr>
        <w:pStyle w:val="Paragrafoelenco"/>
        <w:spacing w:after="0"/>
        <w:ind w:left="405"/>
        <w:rPr>
          <w:i/>
        </w:rPr>
      </w:pPr>
    </w:p>
    <w:p w14:paraId="4CE4D4A6" w14:textId="77777777" w:rsidR="00BE31C7" w:rsidRDefault="00BE31C7" w:rsidP="00AE3345">
      <w:pPr>
        <w:spacing w:after="0"/>
        <w:rPr>
          <w:i/>
        </w:rPr>
      </w:pPr>
      <w:r>
        <w:t>La presente richiesta riguarda (</w:t>
      </w:r>
      <w:r>
        <w:rPr>
          <w:i/>
        </w:rPr>
        <w:t>indicare i dati personali, le categorie di dati o il trattamento a cui si fa riferimento):</w:t>
      </w:r>
    </w:p>
    <w:p w14:paraId="01BEBE73" w14:textId="77777777" w:rsidR="00BE31C7" w:rsidRDefault="00BE31C7" w:rsidP="00AE3345">
      <w:pPr>
        <w:spacing w:after="0"/>
      </w:pPr>
      <w:r>
        <w:rPr>
          <w:i/>
        </w:rPr>
        <w:t>_______________________________________________________________________________________</w:t>
      </w:r>
    </w:p>
    <w:p w14:paraId="0D9CE299" w14:textId="77777777" w:rsidR="00BE31C7" w:rsidRDefault="00BE31C7" w:rsidP="00AE3345">
      <w:pPr>
        <w:pBdr>
          <w:bottom w:val="single" w:sz="12" w:space="1" w:color="auto"/>
        </w:pBdr>
        <w:tabs>
          <w:tab w:val="left" w:pos="6171"/>
        </w:tabs>
        <w:spacing w:after="0"/>
        <w:jc w:val="right"/>
      </w:pPr>
      <w:r>
        <w:t xml:space="preserve"> (BARRARE SOLO LE CASELLE CHE INTERESSANO)</w:t>
      </w:r>
    </w:p>
    <w:p w14:paraId="56ADD07D" w14:textId="77777777" w:rsidR="00026EC4" w:rsidRDefault="00BE31C7" w:rsidP="00AE3345">
      <w:pPr>
        <w:pStyle w:val="Paragrafoelenco"/>
        <w:numPr>
          <w:ilvl w:val="0"/>
          <w:numId w:val="3"/>
        </w:numPr>
        <w:tabs>
          <w:tab w:val="left" w:pos="8696"/>
        </w:tabs>
        <w:spacing w:after="0"/>
        <w:jc w:val="both"/>
      </w:pPr>
      <w:r>
        <w:t>OPPOSIZIONE AL TRATTAMENTO DEI DATI</w:t>
      </w:r>
    </w:p>
    <w:p w14:paraId="65243223" w14:textId="77777777" w:rsidR="00BE31C7" w:rsidRDefault="00026EC4" w:rsidP="00AE3345">
      <w:pPr>
        <w:spacing w:after="0"/>
        <w:ind w:left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FD53A" wp14:editId="4CC3E71D">
                <wp:simplePos x="0" y="0"/>
                <wp:positionH relativeFrom="column">
                  <wp:posOffset>453316</wp:posOffset>
                </wp:positionH>
                <wp:positionV relativeFrom="paragraph">
                  <wp:posOffset>270494</wp:posOffset>
                </wp:positionV>
                <wp:extent cx="154305" cy="142240"/>
                <wp:effectExtent l="0" t="0" r="17145" b="1016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C846E" id="Rettangolo 25" o:spid="_x0000_s1026" style="position:absolute;margin-left:35.7pt;margin-top:21.3pt;width:12.15pt;height:1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n1mw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" filled="f" strokecolor="black [3213]" strokeweight="1.5pt"/>
            </w:pict>
          </mc:Fallback>
        </mc:AlternateContent>
      </w:r>
      <w:r>
        <w:t>Il sottoscritto chiede di opporsi:</w:t>
      </w:r>
    </w:p>
    <w:p w14:paraId="38A443AE" w14:textId="77777777" w:rsidR="00026EC4" w:rsidRDefault="00026EC4" w:rsidP="00AE3345">
      <w:pPr>
        <w:spacing w:after="0"/>
        <w:ind w:left="1416"/>
      </w:pPr>
      <w:r>
        <w:t>al trattamento dei dati personali per interesse legittimo</w:t>
      </w:r>
    </w:p>
    <w:p w14:paraId="10C53152" w14:textId="77777777" w:rsidR="00026EC4" w:rsidRDefault="00026EC4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862399" wp14:editId="3F1052D0">
                <wp:simplePos x="0" y="0"/>
                <wp:positionH relativeFrom="column">
                  <wp:posOffset>453390</wp:posOffset>
                </wp:positionH>
                <wp:positionV relativeFrom="paragraph">
                  <wp:posOffset>91457</wp:posOffset>
                </wp:positionV>
                <wp:extent cx="154305" cy="142240"/>
                <wp:effectExtent l="0" t="0" r="17145" b="1016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6DC2D" id="Rettangolo 26" o:spid="_x0000_s1026" style="position:absolute;margin-left:35.7pt;margin-top:7.2pt;width:12.15pt;height:1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" filled="f" strokecolor="black [3213]" strokeweight="1.5pt"/>
            </w:pict>
          </mc:Fallback>
        </mc:AlternateContent>
      </w:r>
      <w:r>
        <w:t>al trattamento dei dati personali per finalità di marketing diretto, compresa la profilazione nella misura in cui sia connessa allo stesso</w:t>
      </w:r>
    </w:p>
    <w:p w14:paraId="7801D8B9" w14:textId="77777777" w:rsidR="00026EC4" w:rsidRDefault="00026EC4" w:rsidP="00AE3345">
      <w:pPr>
        <w:tabs>
          <w:tab w:val="left" w:pos="2038"/>
        </w:tabs>
        <w:spacing w:after="0"/>
        <w:ind w:left="708"/>
        <w:jc w:val="right"/>
      </w:pPr>
      <w:r>
        <w:tab/>
        <w:t>_____________________________________________________________________</w:t>
      </w:r>
    </w:p>
    <w:p w14:paraId="79E42B69" w14:textId="77777777" w:rsidR="00026EC4" w:rsidRDefault="00026EC4" w:rsidP="00AE3345">
      <w:pPr>
        <w:pStyle w:val="Paragrafoelenco"/>
        <w:numPr>
          <w:ilvl w:val="0"/>
          <w:numId w:val="3"/>
        </w:numPr>
        <w:tabs>
          <w:tab w:val="left" w:pos="2038"/>
        </w:tabs>
        <w:spacing w:after="0"/>
      </w:pPr>
      <w:r>
        <w:t>OPPOSIZIONE AL PROCESSO DECISIONALE AUTOMATIZZATO</w:t>
      </w:r>
    </w:p>
    <w:p w14:paraId="4162653D" w14:textId="77777777" w:rsidR="00026EC4" w:rsidRDefault="00026EC4" w:rsidP="00AE3345">
      <w:pPr>
        <w:spacing w:after="0"/>
        <w:ind w:left="360"/>
      </w:pPr>
      <w:r>
        <w:t>Il sottoscritto intende opporsi:</w:t>
      </w:r>
    </w:p>
    <w:p w14:paraId="76D2A601" w14:textId="77777777" w:rsidR="00026EC4" w:rsidRDefault="00026EC4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45D22C" wp14:editId="419CCF4E">
                <wp:simplePos x="0" y="0"/>
                <wp:positionH relativeFrom="column">
                  <wp:posOffset>457175</wp:posOffset>
                </wp:positionH>
                <wp:positionV relativeFrom="paragraph">
                  <wp:posOffset>95250</wp:posOffset>
                </wp:positionV>
                <wp:extent cx="154305" cy="142240"/>
                <wp:effectExtent l="0" t="0" r="17145" b="101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6D543D" id="Rettangolo 27" o:spid="_x0000_s1026" style="position:absolute;margin-left:36pt;margin-top:7.5pt;width:12.15pt;height:1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" filled="f" strokecolor="black [3213]" strokeweight="1.5pt"/>
            </w:pict>
          </mc:Fallback>
        </mc:AlternateContent>
      </w:r>
      <w:r>
        <w:t>a una decisione basata unicamente sul trattamento automatizzato (compresa la profilazione)</w:t>
      </w:r>
    </w:p>
    <w:p w14:paraId="0A377432" w14:textId="77777777" w:rsidR="00026EC4" w:rsidRDefault="00026EC4" w:rsidP="00AE3345">
      <w:pPr>
        <w:spacing w:after="0"/>
        <w:rPr>
          <w:i/>
        </w:rPr>
      </w:pPr>
      <w:r>
        <w:t>La presente richiesta riguarda (</w:t>
      </w:r>
      <w:r>
        <w:rPr>
          <w:i/>
        </w:rPr>
        <w:t>indicare i dati personali, le categorie di dati o il trattamento a cui si fa riferimento):</w:t>
      </w:r>
    </w:p>
    <w:p w14:paraId="0C715126" w14:textId="77777777" w:rsidR="00026EC4" w:rsidRDefault="00026EC4" w:rsidP="00AE3345">
      <w:pPr>
        <w:spacing w:after="0"/>
      </w:pPr>
      <w:r>
        <w:rPr>
          <w:i/>
        </w:rPr>
        <w:t>_______________________________________________________________________________________</w:t>
      </w:r>
    </w:p>
    <w:p w14:paraId="7242CE02" w14:textId="77777777" w:rsidR="00026EC4" w:rsidRDefault="00026EC4" w:rsidP="00AE3345">
      <w:pPr>
        <w:spacing w:after="0"/>
        <w:jc w:val="right"/>
      </w:pPr>
      <w:r w:rsidRPr="00026EC4">
        <w:t>_______________________________________________________________________________________</w:t>
      </w:r>
    </w:p>
    <w:p w14:paraId="07E60D34" w14:textId="77777777" w:rsidR="00026EC4" w:rsidRDefault="00026EC4" w:rsidP="00AE3345">
      <w:pPr>
        <w:spacing w:after="0"/>
      </w:pPr>
      <w:r>
        <w:t xml:space="preserve"> Il sottoscritto si riserva di rivolgersi all’autorità giudiziaria o al Garante se entro un mese (prorogabile di due mesi) dal ricevimento della presente istanza non perverrà un riscontro idoneo da parte del titolare del trattamento.</w:t>
      </w:r>
    </w:p>
    <w:p w14:paraId="1F953BB7" w14:textId="77777777" w:rsidR="00026EC4" w:rsidRDefault="00026EC4" w:rsidP="00AE3345">
      <w:pPr>
        <w:spacing w:after="0"/>
      </w:pPr>
      <w:r>
        <w:t>Recapito per la risposta (barrare la scelta)</w:t>
      </w:r>
    </w:p>
    <w:p w14:paraId="3B209B52" w14:textId="77777777" w:rsidR="00026EC4" w:rsidRDefault="00AE3345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C9BDC6" wp14:editId="518237FC">
                <wp:simplePos x="0" y="0"/>
                <wp:positionH relativeFrom="column">
                  <wp:posOffset>464490</wp:posOffset>
                </wp:positionH>
                <wp:positionV relativeFrom="paragraph">
                  <wp:posOffset>13970</wp:posOffset>
                </wp:positionV>
                <wp:extent cx="154305" cy="142240"/>
                <wp:effectExtent l="0" t="0" r="17145" b="1016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037B4" id="Rettangolo 28" o:spid="_x0000_s1026" style="position:absolute;margin-left:36.55pt;margin-top:1.1pt;width:12.15pt;height:1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oSnA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" filled="f" strokecolor="black [3213]" strokeweight="1.5pt"/>
            </w:pict>
          </mc:Fallback>
        </mc:AlternateContent>
      </w:r>
      <w:r w:rsidR="00026EC4">
        <w:t>Indirizzo postale:</w:t>
      </w:r>
    </w:p>
    <w:p w14:paraId="6CF36956" w14:textId="77777777" w:rsidR="00026EC4" w:rsidRDefault="00026EC4" w:rsidP="00AE3345">
      <w:pPr>
        <w:spacing w:after="0"/>
      </w:pPr>
      <w:r>
        <w:t>Via/Piazza</w:t>
      </w:r>
    </w:p>
    <w:p w14:paraId="511CEC32" w14:textId="77777777" w:rsidR="00026EC4" w:rsidRDefault="00026EC4" w:rsidP="00AE3345">
      <w:pPr>
        <w:spacing w:after="0"/>
      </w:pPr>
      <w:r>
        <w:t>_______________________________________________________________________________________</w:t>
      </w:r>
    </w:p>
    <w:p w14:paraId="5D9E1FFD" w14:textId="77777777" w:rsidR="00026EC4" w:rsidRDefault="00026EC4" w:rsidP="00AE3345">
      <w:pPr>
        <w:spacing w:after="0"/>
      </w:pPr>
      <w:r>
        <w:t>Comune</w:t>
      </w:r>
    </w:p>
    <w:p w14:paraId="163E2759" w14:textId="77777777" w:rsidR="00026EC4" w:rsidRDefault="00026EC4" w:rsidP="00AE3345">
      <w:pPr>
        <w:spacing w:after="0"/>
      </w:pPr>
      <w:r>
        <w:t>_______________________________________________________________________________________</w:t>
      </w:r>
    </w:p>
    <w:p w14:paraId="69782D2A" w14:textId="77777777" w:rsidR="00026EC4" w:rsidRDefault="00026EC4" w:rsidP="00AE3345">
      <w:pPr>
        <w:spacing w:after="0"/>
      </w:pPr>
      <w:proofErr w:type="spellStart"/>
      <w:r>
        <w:t>Provincia__________________________________Codice</w:t>
      </w:r>
      <w:proofErr w:type="spellEnd"/>
      <w:r>
        <w:t xml:space="preserve"> Postale__________________________________</w:t>
      </w:r>
    </w:p>
    <w:p w14:paraId="42698810" w14:textId="77777777" w:rsidR="00026EC4" w:rsidRDefault="00AE3345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AA9D56" wp14:editId="2B62971A">
                <wp:simplePos x="0" y="0"/>
                <wp:positionH relativeFrom="column">
                  <wp:posOffset>500380</wp:posOffset>
                </wp:positionH>
                <wp:positionV relativeFrom="paragraph">
                  <wp:posOffset>75565</wp:posOffset>
                </wp:positionV>
                <wp:extent cx="154305" cy="142240"/>
                <wp:effectExtent l="0" t="0" r="17145" b="101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AEABE" id="Rettangolo 29" o:spid="_x0000_s1026" style="position:absolute;margin-left:39.4pt;margin-top:5.95pt;width:12.15pt;height:1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6CnA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" filled="f" strokecolor="black [3213]" strokeweight="1.5pt"/>
            </w:pict>
          </mc:Fallback>
        </mc:AlternateContent>
      </w:r>
      <w:proofErr w:type="gramStart"/>
      <w:r w:rsidR="00026EC4">
        <w:t>e-mail:_</w:t>
      </w:r>
      <w:proofErr w:type="gramEnd"/>
      <w:r w:rsidR="00026EC4">
        <w:t>____________________________________________________________________</w:t>
      </w:r>
    </w:p>
    <w:p w14:paraId="6595A58D" w14:textId="77777777" w:rsidR="00026EC4" w:rsidRDefault="00026EC4" w:rsidP="00AE3345">
      <w:pPr>
        <w:tabs>
          <w:tab w:val="left" w:pos="6171"/>
        </w:tabs>
        <w:spacing w:after="0"/>
        <w:jc w:val="right"/>
      </w:pPr>
      <w:r>
        <w:t>(BARRARE SOLO LE CASELLE CHE INTERESSANO)</w:t>
      </w:r>
    </w:p>
    <w:p w14:paraId="38FD06F6" w14:textId="77777777" w:rsidR="00026EC4" w:rsidRDefault="00026EC4" w:rsidP="00AE3345">
      <w:pPr>
        <w:spacing w:after="0"/>
      </w:pPr>
      <w:r>
        <w:t>_______________________________________________________________________________________</w:t>
      </w:r>
    </w:p>
    <w:p w14:paraId="5E00E50E" w14:textId="77777777" w:rsidR="00026EC4" w:rsidRDefault="00026EC4" w:rsidP="00AE3345">
      <w:pPr>
        <w:tabs>
          <w:tab w:val="left" w:pos="8210"/>
        </w:tabs>
        <w:spacing w:after="0"/>
      </w:pPr>
      <w:r>
        <w:t>EVENTUALI PRECISAZIONI</w:t>
      </w:r>
    </w:p>
    <w:p w14:paraId="6360342F" w14:textId="77777777" w:rsidR="00026EC4" w:rsidRDefault="00026EC4" w:rsidP="00AE3345">
      <w:pPr>
        <w:tabs>
          <w:tab w:val="left" w:pos="8210"/>
        </w:tabs>
        <w:spacing w:after="0"/>
      </w:pPr>
      <w:r>
        <w:t>Il sottoscritto precisa (fornire eventuali spiegazioni utili o indicare eventuali documenti allegati):</w:t>
      </w:r>
    </w:p>
    <w:p w14:paraId="7CBED0B4" w14:textId="77777777" w:rsidR="00026EC4" w:rsidRDefault="00026EC4" w:rsidP="00AE3345">
      <w:pPr>
        <w:tabs>
          <w:tab w:val="left" w:pos="8210"/>
        </w:tabs>
        <w:spacing w:after="0"/>
      </w:pPr>
      <w:r>
        <w:t>_______________________________________________________________________________________</w:t>
      </w:r>
    </w:p>
    <w:p w14:paraId="3F597D3B" w14:textId="77777777" w:rsidR="00026EC4" w:rsidRDefault="00026EC4" w:rsidP="00AE3345">
      <w:pPr>
        <w:tabs>
          <w:tab w:val="left" w:pos="8210"/>
        </w:tabs>
        <w:spacing w:after="0"/>
      </w:pPr>
      <w:r>
        <w:t>Estremi di un documento di riconoscimento***:</w:t>
      </w:r>
    </w:p>
    <w:p w14:paraId="67261361" w14:textId="77777777" w:rsidR="00AE3345" w:rsidRDefault="00026EC4" w:rsidP="00AE3345">
      <w:pPr>
        <w:tabs>
          <w:tab w:val="left" w:pos="8210"/>
        </w:tabs>
        <w:spacing w:after="0"/>
      </w:pPr>
      <w:r>
        <w:t>_______________________________________________________________________________________</w:t>
      </w:r>
    </w:p>
    <w:p w14:paraId="3AC24D00" w14:textId="77777777" w:rsidR="00AE3345" w:rsidRDefault="00AE3345" w:rsidP="00AE3345"/>
    <w:p w14:paraId="4B10CDE5" w14:textId="77777777" w:rsidR="00AE3345" w:rsidRDefault="00AE3345" w:rsidP="00AE3345">
      <w:r>
        <w:t>Luogo e data ________________________________ firma del Richiedente__________________________</w:t>
      </w:r>
    </w:p>
    <w:p w14:paraId="5EB79C50" w14:textId="77777777" w:rsidR="00026EC4" w:rsidRDefault="00AE3345" w:rsidP="00AE3345">
      <w:pPr>
        <w:tabs>
          <w:tab w:val="left" w:pos="1590"/>
        </w:tabs>
      </w:pPr>
      <w:r>
        <w:tab/>
      </w:r>
    </w:p>
    <w:p w14:paraId="44F485E6" w14:textId="77777777" w:rsidR="00AE3345" w:rsidRDefault="00AE3345" w:rsidP="00AE3345">
      <w:pPr>
        <w:tabs>
          <w:tab w:val="left" w:pos="1590"/>
        </w:tabs>
      </w:pPr>
    </w:p>
    <w:p w14:paraId="73C1A46A" w14:textId="77777777" w:rsidR="00AE3345" w:rsidRDefault="00AE3345" w:rsidP="00AE3345">
      <w:pPr>
        <w:tabs>
          <w:tab w:val="left" w:pos="1590"/>
        </w:tabs>
        <w:spacing w:after="0"/>
        <w:rPr>
          <w:sz w:val="16"/>
        </w:rPr>
      </w:pPr>
      <w:r>
        <w:rPr>
          <w:sz w:val="16"/>
        </w:rPr>
        <w:lastRenderedPageBreak/>
        <w:t>*Campi obbligatori</w:t>
      </w:r>
    </w:p>
    <w:p w14:paraId="66CD6ADF" w14:textId="77777777" w:rsidR="00AE3345" w:rsidRDefault="00AE3345" w:rsidP="00AE3345">
      <w:pPr>
        <w:tabs>
          <w:tab w:val="left" w:pos="1590"/>
        </w:tabs>
        <w:spacing w:after="0"/>
        <w:rPr>
          <w:sz w:val="16"/>
        </w:rPr>
      </w:pPr>
      <w:r>
        <w:rPr>
          <w:sz w:val="16"/>
        </w:rPr>
        <w:t>** È preferibile fornire gli stessi recapiti con cui si è entrati in contatto con l</w:t>
      </w:r>
      <w:r w:rsidR="00DF1382">
        <w:rPr>
          <w:sz w:val="16"/>
        </w:rPr>
        <w:t>’Ente</w:t>
      </w:r>
      <w:r>
        <w:rPr>
          <w:sz w:val="16"/>
        </w:rPr>
        <w:t>.</w:t>
      </w:r>
    </w:p>
    <w:p w14:paraId="7189CA4B" w14:textId="77777777" w:rsidR="00AE3345" w:rsidRDefault="00AE3345" w:rsidP="00AE3345">
      <w:pPr>
        <w:tabs>
          <w:tab w:val="left" w:pos="1590"/>
        </w:tabs>
        <w:spacing w:after="0"/>
        <w:rPr>
          <w:sz w:val="16"/>
        </w:rPr>
      </w:pPr>
      <w:r>
        <w:rPr>
          <w:sz w:val="16"/>
        </w:rPr>
        <w:t>*** Esibire o allegare copia di un documento di riconoscimento e del codice fiscale, se l’identità del richiedente non è accertata con altri elementi.</w:t>
      </w:r>
    </w:p>
    <w:p w14:paraId="4E22A4EB" w14:textId="77777777" w:rsidR="00AE3345" w:rsidRPr="00AE3345" w:rsidRDefault="00AE3345" w:rsidP="00AE3345">
      <w:pPr>
        <w:tabs>
          <w:tab w:val="left" w:pos="1590"/>
        </w:tabs>
        <w:spacing w:after="0"/>
        <w:rPr>
          <w:sz w:val="16"/>
        </w:rPr>
      </w:pPr>
      <w:r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4B9664" wp14:editId="6ED53AEA">
                <wp:simplePos x="0" y="0"/>
                <wp:positionH relativeFrom="column">
                  <wp:posOffset>39931</wp:posOffset>
                </wp:positionH>
                <wp:positionV relativeFrom="paragraph">
                  <wp:posOffset>282261</wp:posOffset>
                </wp:positionV>
                <wp:extent cx="6068291" cy="2648197"/>
                <wp:effectExtent l="0" t="0" r="27940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26481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8B796" w14:textId="77777777" w:rsidR="00AE3345" w:rsidRPr="008167B4" w:rsidRDefault="00AE3345" w:rsidP="00AE3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67B4">
                              <w:rPr>
                                <w:b/>
                              </w:rPr>
                              <w:t>A CURA DEL GESTORE DELLA RELAZIONE</w:t>
                            </w:r>
                          </w:p>
                          <w:p w14:paraId="3F97AA64" w14:textId="77777777" w:rsidR="00AE3345" w:rsidRPr="008167B4" w:rsidRDefault="00AE3345" w:rsidP="00AE3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67B4">
                              <w:rPr>
                                <w:b/>
                              </w:rPr>
                              <w:t>COMPILARE QUESTA SEZIONE SOLO PER RICHIESTE ORALI PRESENTATE PRESSO L’AGENZIA</w:t>
                            </w:r>
                          </w:p>
                          <w:p w14:paraId="3870A14F" w14:textId="77777777" w:rsidR="00AE3345" w:rsidRDefault="00AE3345" w:rsidP="00AE3345">
                            <w:r>
                              <w:t>Con allegata copia del documento di riconoscimento</w:t>
                            </w:r>
                          </w:p>
                          <w:p w14:paraId="53E92B84" w14:textId="77777777" w:rsidR="00AE3345" w:rsidRDefault="00AE3345" w:rsidP="00AE334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ichiesta pervenuta oralmente e trascritta per censimento</w:t>
                            </w:r>
                          </w:p>
                          <w:p w14:paraId="33373C4C" w14:textId="77777777" w:rsidR="00AE3345" w:rsidRDefault="00AE3345" w:rsidP="00AE3345">
                            <w:r>
                              <w:t xml:space="preserve">Se il richiedente esibisce, ma non intende allegare, copia del documento di riconoscimento (barrare anche il seguente </w:t>
                            </w:r>
                            <w:proofErr w:type="spellStart"/>
                            <w:r>
                              <w:t>disclaim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911052D" w14:textId="77777777" w:rsidR="00AE3345" w:rsidRDefault="00AE3345" w:rsidP="00AE334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ichiesta pervenuta oralmente e trascritta per censimento, previa esibizione del documento di riconoscimento i cui estremi sono sopra riportati</w:t>
                            </w:r>
                          </w:p>
                          <w:p w14:paraId="4D0079D2" w14:textId="77777777" w:rsidR="00AE3345" w:rsidRDefault="00AE3345" w:rsidP="00AE3345"/>
                          <w:p w14:paraId="264E4B67" w14:textId="77777777" w:rsidR="00AE3345" w:rsidRDefault="00AE3345" w:rsidP="00AE3345">
                            <w:r>
                              <w:t>Luogo e data___________________________________ firma del Gestore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30" o:spid="_x0000_s1027" type="#_x0000_t202" style="position:absolute;margin-left:3.15pt;margin-top:22.25pt;width:477.8pt;height:208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" fillcolor="#cfcdcd [2894]" strokeweight=".5pt">
                <v:textbox>
                  <w:txbxContent>
                    <w:p w:rsidR="00AE3345" w:rsidRPr="008167B4" w:rsidRDefault="00AE3345" w:rsidP="00AE3345">
                      <w:pPr>
                        <w:jc w:val="center"/>
                        <w:rPr>
                          <w:b/>
                        </w:rPr>
                      </w:pPr>
                      <w:r w:rsidRPr="008167B4">
                        <w:rPr>
                          <w:b/>
                        </w:rPr>
                        <w:t>A CURA DEL GESTORE DELLA RELAZIONE</w:t>
                      </w:r>
                    </w:p>
                    <w:p w:rsidR="00AE3345" w:rsidRPr="008167B4" w:rsidRDefault="00AE3345" w:rsidP="00AE3345">
                      <w:pPr>
                        <w:jc w:val="center"/>
                        <w:rPr>
                          <w:b/>
                        </w:rPr>
                      </w:pPr>
                      <w:r w:rsidRPr="008167B4">
                        <w:rPr>
                          <w:b/>
                        </w:rPr>
                        <w:t>COMPILARE QUESTA SEZIONE SOLO PER RICHIESTE ORALI PRESENTATE PRESSO L’AGENZIA</w:t>
                      </w:r>
                    </w:p>
                    <w:p w:rsidR="00AE3345" w:rsidRDefault="00AE3345" w:rsidP="00AE3345">
                      <w:r>
                        <w:t>Con allegata copia del documento di riconoscimento</w:t>
                      </w:r>
                    </w:p>
                    <w:p w:rsidR="00AE3345" w:rsidRDefault="00AE3345" w:rsidP="00AE3345">
                      <w:pPr>
                        <w:pStyle w:val="Paragrafoelenco"/>
                        <w:numPr>
                          <w:ilvl w:val="0"/>
                          <w:numId w:val="6"/>
                        </w:numPr>
                      </w:pPr>
                      <w:r>
                        <w:t>Richiesta pervenuta oralmente e trascritta per censimento</w:t>
                      </w:r>
                    </w:p>
                    <w:p w:rsidR="00AE3345" w:rsidRDefault="00AE3345" w:rsidP="00AE3345">
                      <w:r>
                        <w:t xml:space="preserve">Se il richiedente esibisce, ma non intende allegare, copia del documento di riconoscimento (barrare anche il seguente </w:t>
                      </w:r>
                      <w:proofErr w:type="spellStart"/>
                      <w:r>
                        <w:t>disclaimer</w:t>
                      </w:r>
                      <w:proofErr w:type="spellEnd"/>
                      <w:r>
                        <w:t>)</w:t>
                      </w:r>
                    </w:p>
                    <w:p w:rsidR="00AE3345" w:rsidRDefault="00AE3345" w:rsidP="00AE3345">
                      <w:pPr>
                        <w:pStyle w:val="Paragrafoelenco"/>
                        <w:numPr>
                          <w:ilvl w:val="0"/>
                          <w:numId w:val="7"/>
                        </w:numPr>
                      </w:pPr>
                      <w:r>
                        <w:t>Richiesta pervenuta oralmente e trascritta per censimento, previa esibizione del documento di riconoscimento i cui estremi sono sopra riportati</w:t>
                      </w:r>
                    </w:p>
                    <w:p w:rsidR="00AE3345" w:rsidRDefault="00AE3345" w:rsidP="00AE3345"/>
                    <w:p w:rsidR="00AE3345" w:rsidRDefault="00AE3345" w:rsidP="00AE3345">
                      <w:r>
                        <w:t>Luogo e data___________________________________ firma del Gestore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w:t>________________________________________________________________________________________________________________________</w:t>
      </w:r>
    </w:p>
    <w:sectPr w:rsidR="00AE3345" w:rsidRPr="00AE33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01C5240A"/>
    <w:multiLevelType w:val="hybridMultilevel"/>
    <w:tmpl w:val="B70AB394"/>
    <w:lvl w:ilvl="0" w:tplc="D708F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46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84A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87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8A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9C6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A2E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A0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64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8661F4"/>
    <w:multiLevelType w:val="hybridMultilevel"/>
    <w:tmpl w:val="BC6039C4"/>
    <w:lvl w:ilvl="0" w:tplc="4202BB08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3610EE"/>
    <w:multiLevelType w:val="hybridMultilevel"/>
    <w:tmpl w:val="71D68206"/>
    <w:lvl w:ilvl="0" w:tplc="93A4A7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84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4A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F80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4D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2A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88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6F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E55D74"/>
    <w:multiLevelType w:val="hybridMultilevel"/>
    <w:tmpl w:val="14067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21CF"/>
    <w:multiLevelType w:val="multilevel"/>
    <w:tmpl w:val="C1D81B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3A3EE5"/>
    <w:multiLevelType w:val="multilevel"/>
    <w:tmpl w:val="4FBA186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B2B2D68"/>
    <w:multiLevelType w:val="hybridMultilevel"/>
    <w:tmpl w:val="CED0B416"/>
    <w:lvl w:ilvl="0" w:tplc="437201F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FE"/>
    <w:rsid w:val="00026EC4"/>
    <w:rsid w:val="00141522"/>
    <w:rsid w:val="002415F7"/>
    <w:rsid w:val="002D4DAB"/>
    <w:rsid w:val="003E6FEC"/>
    <w:rsid w:val="005550DC"/>
    <w:rsid w:val="008167B4"/>
    <w:rsid w:val="009A5089"/>
    <w:rsid w:val="00AC2DFE"/>
    <w:rsid w:val="00AE3345"/>
    <w:rsid w:val="00BE31C7"/>
    <w:rsid w:val="00CD47AC"/>
    <w:rsid w:val="00D34F50"/>
    <w:rsid w:val="00DF1382"/>
    <w:rsid w:val="00EB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9BBF"/>
  <w15:chartTrackingRefBased/>
  <w15:docId w15:val="{37322BC5-1A43-4C72-9341-6D5AC4C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itolo 1 piccolo"/>
    <w:next w:val="Titolo2"/>
    <w:link w:val="Titolo1Carattere"/>
    <w:qFormat/>
    <w:rsid w:val="00CD47AC"/>
    <w:pPr>
      <w:keepNext/>
      <w:keepLines/>
      <w:numPr>
        <w:numId w:val="2"/>
      </w:numPr>
      <w:spacing w:before="480" w:after="240" w:line="240" w:lineRule="auto"/>
      <w:ind w:left="431" w:hanging="431"/>
      <w:outlineLvl w:val="0"/>
    </w:pPr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47A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piccolo Carattere"/>
    <w:basedOn w:val="Carpredefinitoparagrafo"/>
    <w:link w:val="Titolo1"/>
    <w:rsid w:val="00CD47AC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4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EFF5-93F4-4FEE-82FD-6C0A341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Profeti</dc:creator>
  <cp:keywords/>
  <dc:description/>
  <cp:lastModifiedBy>Riccardo Buizza</cp:lastModifiedBy>
  <cp:revision>2</cp:revision>
  <dcterms:created xsi:type="dcterms:W3CDTF">2018-05-25T12:46:00Z</dcterms:created>
  <dcterms:modified xsi:type="dcterms:W3CDTF">2018-05-25T12:46:00Z</dcterms:modified>
</cp:coreProperties>
</file>